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E8423" w14:textId="757886C6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  <w:rPr>
          <w:rFonts w:ascii="Century" w:hAnsi="Century"/>
          <w:spacing w:val="0"/>
          <w:kern w:val="2"/>
          <w:szCs w:val="24"/>
        </w:rPr>
      </w:pPr>
      <w:bookmarkStart w:id="0" w:name="_GoBack"/>
      <w:bookmarkEnd w:id="0"/>
      <w:r w:rsidRPr="00F51633">
        <w:rPr>
          <w:rFonts w:ascii="Century" w:hAnsi="Century" w:hint="eastAsia"/>
          <w:spacing w:val="0"/>
          <w:kern w:val="2"/>
          <w:szCs w:val="24"/>
        </w:rPr>
        <w:t>様式第１号（第４条関係）</w:t>
      </w:r>
    </w:p>
    <w:p w14:paraId="5BAFE7FD" w14:textId="6BFB65DD" w:rsidR="00CD23E5" w:rsidRPr="00F51633" w:rsidRDefault="00CD23E5" w:rsidP="005A141F">
      <w:pPr>
        <w:tabs>
          <w:tab w:val="left" w:pos="6030"/>
          <w:tab w:val="right" w:pos="8504"/>
        </w:tabs>
        <w:spacing w:line="280" w:lineRule="exact"/>
        <w:jc w:val="right"/>
      </w:pPr>
      <w:r w:rsidRPr="00F51633">
        <w:tab/>
      </w:r>
      <w:r w:rsidRPr="00F51633">
        <w:rPr>
          <w:rFonts w:hint="eastAsia"/>
        </w:rPr>
        <w:t xml:space="preserve">　　年　　月　　日</w:t>
      </w:r>
    </w:p>
    <w:p w14:paraId="0663B45F" w14:textId="1716941C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 xml:space="preserve">　滋賀県草津線</w:t>
      </w:r>
      <w:r w:rsidR="0001040A" w:rsidRPr="00F51633">
        <w:rPr>
          <w:rFonts w:ascii="Century" w:hAnsi="Century" w:hint="eastAsia"/>
          <w:spacing w:val="0"/>
          <w:kern w:val="2"/>
          <w:szCs w:val="24"/>
        </w:rPr>
        <w:t>活性化・</w:t>
      </w:r>
      <w:r w:rsidRPr="00F51633">
        <w:rPr>
          <w:rFonts w:ascii="Century" w:hAnsi="Century" w:hint="eastAsia"/>
          <w:spacing w:val="0"/>
          <w:kern w:val="2"/>
          <w:szCs w:val="24"/>
        </w:rPr>
        <w:t>複線化促進期成同盟会</w:t>
      </w:r>
    </w:p>
    <w:p w14:paraId="3A0B63B9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 xml:space="preserve">　　会長　三日月　大造　あて</w:t>
      </w:r>
    </w:p>
    <w:p w14:paraId="61FD876C" w14:textId="5D7C7B5C" w:rsidR="00CD23E5" w:rsidRPr="00F51633" w:rsidRDefault="00CD23E5" w:rsidP="005A141F">
      <w:pPr>
        <w:spacing w:beforeLines="50" w:before="186" w:line="280" w:lineRule="exact"/>
      </w:pPr>
      <w:r w:rsidRPr="00F51633">
        <w:rPr>
          <w:rFonts w:hint="eastAsia"/>
        </w:rPr>
        <w:t xml:space="preserve">　　　　　　　　　　　　　　　　　申請者　</w:t>
      </w:r>
      <w:r w:rsidR="005A141F" w:rsidRPr="00F51633">
        <w:rPr>
          <w:rFonts w:hint="eastAsia"/>
          <w:kern w:val="0"/>
        </w:rPr>
        <w:t>団体名</w:t>
      </w:r>
    </w:p>
    <w:p w14:paraId="5641248E" w14:textId="050A1805" w:rsidR="00CD23E5" w:rsidRPr="00F51633" w:rsidRDefault="00CD23E5" w:rsidP="005A141F">
      <w:pPr>
        <w:spacing w:line="280" w:lineRule="exact"/>
      </w:pPr>
      <w:r w:rsidRPr="00F51633">
        <w:rPr>
          <w:rFonts w:hint="eastAsia"/>
        </w:rPr>
        <w:t xml:space="preserve">　　　　　　　　　　　　　　　　　　　　　</w:t>
      </w:r>
      <w:r w:rsidR="005A141F" w:rsidRPr="00F51633">
        <w:rPr>
          <w:rFonts w:hint="eastAsia"/>
          <w:kern w:val="0"/>
        </w:rPr>
        <w:t>代表者</w:t>
      </w:r>
    </w:p>
    <w:p w14:paraId="6CACCA09" w14:textId="6F4838A0" w:rsidR="005A141F" w:rsidRPr="00F51633" w:rsidRDefault="005A141F" w:rsidP="005A141F">
      <w:pPr>
        <w:spacing w:line="280" w:lineRule="exact"/>
        <w:ind w:firstLineChars="2100" w:firstLine="4410"/>
      </w:pPr>
      <w:r w:rsidRPr="00F51633">
        <w:rPr>
          <w:rFonts w:hint="eastAsia"/>
        </w:rPr>
        <w:t>所在地</w:t>
      </w:r>
    </w:p>
    <w:p w14:paraId="40B156E6" w14:textId="4EE9ED59" w:rsidR="005A141F" w:rsidRPr="00F51633" w:rsidRDefault="005A141F" w:rsidP="005A141F">
      <w:pPr>
        <w:spacing w:line="280" w:lineRule="exact"/>
        <w:ind w:firstLineChars="2100" w:firstLine="4410"/>
      </w:pPr>
    </w:p>
    <w:p w14:paraId="04AEB3E5" w14:textId="1CDD6918" w:rsidR="005A141F" w:rsidRPr="00F51633" w:rsidRDefault="005A141F" w:rsidP="005A141F">
      <w:pPr>
        <w:spacing w:beforeLines="20" w:before="74" w:line="280" w:lineRule="exact"/>
        <w:ind w:leftChars="1700" w:left="3570"/>
        <w:rPr>
          <w:kern w:val="0"/>
        </w:rPr>
      </w:pPr>
      <w:r w:rsidRPr="00F51633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03F5D" wp14:editId="6FF2A0F2">
                <wp:simplePos x="0" y="0"/>
                <wp:positionH relativeFrom="margin">
                  <wp:posOffset>2139315</wp:posOffset>
                </wp:positionH>
                <wp:positionV relativeFrom="paragraph">
                  <wp:posOffset>26036</wp:posOffset>
                </wp:positionV>
                <wp:extent cx="3352800" cy="100965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009650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DF9E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168.45pt;margin-top:2.05pt;width:264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" adj="1850" strokeweight=".25pt">
                <v:textbox inset="5.85pt,.7pt,5.85pt,.7pt"/>
                <w10:wrap anchorx="margin"/>
              </v:shape>
            </w:pict>
          </mc:Fallback>
        </mc:AlternateContent>
      </w:r>
      <w:r w:rsidRPr="00F51633">
        <w:rPr>
          <w:rFonts w:hint="eastAsia"/>
          <w:w w:val="95"/>
          <w:kern w:val="0"/>
          <w:fitText w:val="1050" w:id="-924597248"/>
        </w:rPr>
        <w:t>発行責任</w:t>
      </w:r>
      <w:r w:rsidRPr="00F51633">
        <w:rPr>
          <w:rFonts w:hint="eastAsia"/>
          <w:spacing w:val="25"/>
          <w:w w:val="95"/>
          <w:kern w:val="0"/>
          <w:fitText w:val="1050" w:id="-924597248"/>
        </w:rPr>
        <w:t>者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3418DAC7" w14:textId="772077A8" w:rsidR="005A141F" w:rsidRPr="00F51633" w:rsidRDefault="005A141F" w:rsidP="005A141F">
      <w:pPr>
        <w:spacing w:beforeLines="20" w:before="74" w:line="280" w:lineRule="exact"/>
        <w:ind w:leftChars="1700" w:left="3570"/>
      </w:pPr>
      <w:r w:rsidRPr="00F51633">
        <w:rPr>
          <w:rFonts w:hint="eastAsia"/>
          <w:spacing w:val="105"/>
          <w:kern w:val="0"/>
          <w:fitText w:val="1050" w:id="-924596992"/>
        </w:rPr>
        <w:t>担当</w:t>
      </w:r>
      <w:r w:rsidRPr="00F51633">
        <w:rPr>
          <w:rFonts w:hint="eastAsia"/>
          <w:kern w:val="0"/>
          <w:fitText w:val="1050" w:id="-924596992"/>
        </w:rPr>
        <w:t>者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048348C2" w14:textId="5D3F35F9" w:rsidR="005A141F" w:rsidRPr="00F51633" w:rsidRDefault="00CD23E5" w:rsidP="005A141F">
      <w:pPr>
        <w:spacing w:line="280" w:lineRule="exact"/>
        <w:ind w:leftChars="1700" w:left="3570"/>
        <w:rPr>
          <w:u w:val="single"/>
        </w:rPr>
      </w:pPr>
      <w:r w:rsidRPr="00F51633">
        <w:rPr>
          <w:rFonts w:hint="eastAsia"/>
          <w:spacing w:val="35"/>
          <w:kern w:val="0"/>
          <w:fitText w:val="1050" w:id="-924597246"/>
        </w:rPr>
        <w:t>電話番</w:t>
      </w:r>
      <w:r w:rsidRPr="00F51633">
        <w:rPr>
          <w:rFonts w:hint="eastAsia"/>
          <w:kern w:val="0"/>
          <w:fitText w:val="1050" w:id="-924597246"/>
        </w:rPr>
        <w:t>号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</w:t>
      </w:r>
      <w:r w:rsidR="005A141F" w:rsidRPr="00F51633">
        <w:rPr>
          <w:rFonts w:hint="eastAsia"/>
          <w:u w:val="single"/>
        </w:rPr>
        <w:t xml:space="preserve">　　　　　　</w:t>
      </w:r>
      <w:r w:rsidRPr="00F51633">
        <w:rPr>
          <w:rFonts w:hint="eastAsia"/>
          <w:u w:val="single"/>
        </w:rPr>
        <w:t xml:space="preserve">　　　　　　</w:t>
      </w:r>
    </w:p>
    <w:p w14:paraId="139C68E7" w14:textId="110B3FFE" w:rsidR="005A141F" w:rsidRPr="00F51633" w:rsidRDefault="005A141F" w:rsidP="005A141F">
      <w:pPr>
        <w:spacing w:line="280" w:lineRule="exact"/>
        <w:ind w:leftChars="1700" w:left="3570"/>
        <w:rPr>
          <w:u w:val="single"/>
        </w:rPr>
      </w:pPr>
      <w:r w:rsidRPr="00F51633">
        <w:rPr>
          <w:rFonts w:hint="eastAsia"/>
          <w:spacing w:val="34"/>
          <w:kern w:val="0"/>
          <w:fitText w:val="1050" w:id="-924598272"/>
        </w:rPr>
        <w:t>FAX</w:t>
      </w:r>
      <w:r w:rsidRPr="00F51633">
        <w:rPr>
          <w:rFonts w:hint="eastAsia"/>
          <w:spacing w:val="34"/>
          <w:kern w:val="0"/>
          <w:fitText w:val="1050" w:id="-924598272"/>
        </w:rPr>
        <w:t>番</w:t>
      </w:r>
      <w:r w:rsidRPr="00F51633">
        <w:rPr>
          <w:rFonts w:hint="eastAsia"/>
          <w:spacing w:val="-24"/>
          <w:kern w:val="0"/>
          <w:fitText w:val="1050" w:id="-924598272"/>
        </w:rPr>
        <w:t>号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40A26C64" w14:textId="634402A2" w:rsidR="00CD23E5" w:rsidRPr="00F51633" w:rsidRDefault="005A141F" w:rsidP="005A141F">
      <w:pPr>
        <w:spacing w:line="280" w:lineRule="exact"/>
        <w:ind w:leftChars="1700" w:left="3570"/>
      </w:pPr>
      <w:r w:rsidRPr="00F51633">
        <w:rPr>
          <w:rFonts w:hint="eastAsia"/>
          <w:spacing w:val="30"/>
          <w:kern w:val="0"/>
          <w:fitText w:val="1050" w:id="-924598271"/>
        </w:rPr>
        <w:t>ﾒｰﾙｱﾄﾞﾚ</w:t>
      </w:r>
      <w:r w:rsidRPr="00F51633">
        <w:rPr>
          <w:rFonts w:hint="eastAsia"/>
          <w:kern w:val="0"/>
          <w:fitText w:val="1050" w:id="-924598271"/>
        </w:rPr>
        <w:t>ｽ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4325E10F" w14:textId="77777777" w:rsidR="005A141F" w:rsidRPr="00F51633" w:rsidRDefault="005A141F" w:rsidP="005A141F">
      <w:pPr>
        <w:spacing w:line="280" w:lineRule="exact"/>
        <w:ind w:leftChars="1700" w:left="3570"/>
        <w:rPr>
          <w:u w:val="single"/>
        </w:rPr>
      </w:pPr>
    </w:p>
    <w:p w14:paraId="3224FE03" w14:textId="371E3269" w:rsidR="00CD23E5" w:rsidRPr="00F51633" w:rsidRDefault="00CD23E5" w:rsidP="005A141F">
      <w:pPr>
        <w:spacing w:beforeLines="50" w:before="186" w:line="280" w:lineRule="exact"/>
        <w:jc w:val="center"/>
      </w:pPr>
      <w:r w:rsidRPr="00F51633">
        <w:rPr>
          <w:rFonts w:hint="eastAsia"/>
        </w:rPr>
        <w:t>JR</w:t>
      </w:r>
      <w:r w:rsidRPr="00F51633">
        <w:rPr>
          <w:rFonts w:hint="eastAsia"/>
        </w:rPr>
        <w:t>草津線を利用した園児・児童体験学習等事業費補助金</w:t>
      </w:r>
      <w:r w:rsidRPr="00F51633">
        <w:rPr>
          <w:rFonts w:hint="eastAsia"/>
        </w:rPr>
        <w:t xml:space="preserve"> </w:t>
      </w:r>
      <w:r w:rsidRPr="00F51633">
        <w:rPr>
          <w:rFonts w:hint="eastAsia"/>
        </w:rPr>
        <w:t>補助予約申込書</w:t>
      </w:r>
    </w:p>
    <w:p w14:paraId="1C80B14D" w14:textId="77777777" w:rsidR="005A141F" w:rsidRPr="00F51633" w:rsidRDefault="005A141F" w:rsidP="005A141F">
      <w:pPr>
        <w:spacing w:beforeLines="50" w:before="186" w:line="280" w:lineRule="exact"/>
        <w:jc w:val="center"/>
      </w:pPr>
    </w:p>
    <w:p w14:paraId="50319015" w14:textId="1B3B5E49" w:rsidR="00CD23E5" w:rsidRPr="00F51633" w:rsidRDefault="00CD23E5" w:rsidP="005A141F">
      <w:pPr>
        <w:snapToGrid w:val="0"/>
        <w:spacing w:beforeLines="50" w:before="186" w:afterLines="50" w:after="186" w:line="280" w:lineRule="exact"/>
        <w:ind w:firstLineChars="100" w:firstLine="210"/>
      </w:pPr>
      <w:r w:rsidRPr="00F51633">
        <w:rPr>
          <w:rFonts w:hint="eastAsia"/>
        </w:rPr>
        <w:t xml:space="preserve">　　年度において、</w:t>
      </w:r>
      <w:r w:rsidRPr="00F51633">
        <w:rPr>
          <w:rFonts w:hint="eastAsia"/>
        </w:rPr>
        <w:t>JR</w:t>
      </w:r>
      <w:r w:rsidRPr="00F51633">
        <w:rPr>
          <w:rFonts w:hint="eastAsia"/>
        </w:rPr>
        <w:t>草津線を利用した園児・児童体験学習等事業について、以下のとおり実施したいので補助予約します。</w:t>
      </w:r>
    </w:p>
    <w:p w14:paraId="18714B0D" w14:textId="3A062AB3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</w:pPr>
      <w:r w:rsidRPr="00F51633">
        <w:rPr>
          <w:rFonts w:hint="eastAsia"/>
        </w:rPr>
        <w:t>１　事業内容等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5528"/>
      </w:tblGrid>
      <w:tr w:rsidR="00F51633" w:rsidRPr="00F51633" w14:paraId="7AD7CDD1" w14:textId="77777777" w:rsidTr="00D56446">
        <w:trPr>
          <w:trHeight w:val="117"/>
        </w:trPr>
        <w:tc>
          <w:tcPr>
            <w:tcW w:w="2977" w:type="dxa"/>
            <w:gridSpan w:val="2"/>
            <w:shd w:val="clear" w:color="auto" w:fill="auto"/>
          </w:tcPr>
          <w:p w14:paraId="21FD0ED1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行事名（体験学習名）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42E2F43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3BE3CF50" w14:textId="77777777" w:rsidTr="00BC7AC6">
        <w:tc>
          <w:tcPr>
            <w:tcW w:w="2977" w:type="dxa"/>
            <w:gridSpan w:val="2"/>
            <w:shd w:val="clear" w:color="auto" w:fill="auto"/>
          </w:tcPr>
          <w:p w14:paraId="43FFB8C5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  <w:rPr>
                <w:sz w:val="18"/>
                <w:szCs w:val="18"/>
              </w:rPr>
            </w:pPr>
            <w:r w:rsidRPr="00F51633">
              <w:rPr>
                <w:rFonts w:hint="eastAsia"/>
              </w:rPr>
              <w:t>実施学年等</w:t>
            </w:r>
          </w:p>
        </w:tc>
        <w:tc>
          <w:tcPr>
            <w:tcW w:w="5528" w:type="dxa"/>
            <w:shd w:val="clear" w:color="auto" w:fill="auto"/>
          </w:tcPr>
          <w:p w14:paraId="4460427F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5F28E537" w14:textId="77777777" w:rsidTr="00D56446">
        <w:trPr>
          <w:trHeight w:val="86"/>
        </w:trPr>
        <w:tc>
          <w:tcPr>
            <w:tcW w:w="2977" w:type="dxa"/>
            <w:gridSpan w:val="2"/>
            <w:shd w:val="clear" w:color="auto" w:fill="auto"/>
          </w:tcPr>
          <w:p w14:paraId="2D950D5A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実施日</w:t>
            </w:r>
          </w:p>
        </w:tc>
        <w:tc>
          <w:tcPr>
            <w:tcW w:w="5528" w:type="dxa"/>
            <w:shd w:val="clear" w:color="auto" w:fill="auto"/>
          </w:tcPr>
          <w:p w14:paraId="4A2DEEA4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150" w:firstLine="312"/>
            </w:pP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年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月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日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 xml:space="preserve">（予備日　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年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月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日）</w:t>
            </w:r>
          </w:p>
        </w:tc>
      </w:tr>
      <w:tr w:rsidR="00F51633" w:rsidRPr="00F51633" w14:paraId="0E2A36EA" w14:textId="77777777" w:rsidTr="00BC7AC6">
        <w:tc>
          <w:tcPr>
            <w:tcW w:w="1418" w:type="dxa"/>
            <w:vMerge w:val="restart"/>
            <w:shd w:val="clear" w:color="auto" w:fill="auto"/>
          </w:tcPr>
          <w:p w14:paraId="3EEE4E71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参加児童数</w:t>
            </w:r>
          </w:p>
        </w:tc>
        <w:tc>
          <w:tcPr>
            <w:tcW w:w="1559" w:type="dxa"/>
            <w:shd w:val="clear" w:color="auto" w:fill="auto"/>
          </w:tcPr>
          <w:p w14:paraId="57440843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</w:t>
            </w:r>
          </w:p>
        </w:tc>
        <w:tc>
          <w:tcPr>
            <w:tcW w:w="5528" w:type="dxa"/>
            <w:shd w:val="clear" w:color="auto" w:fill="auto"/>
          </w:tcPr>
          <w:p w14:paraId="67FDC98E" w14:textId="5D017AD9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 xml:space="preserve">　　　　　　　人</w:t>
            </w:r>
          </w:p>
        </w:tc>
      </w:tr>
      <w:tr w:rsidR="00F51633" w:rsidRPr="00F51633" w14:paraId="148C9DDE" w14:textId="77777777" w:rsidTr="00BC7AC6">
        <w:tc>
          <w:tcPr>
            <w:tcW w:w="1418" w:type="dxa"/>
            <w:vMerge/>
            <w:shd w:val="clear" w:color="auto" w:fill="auto"/>
          </w:tcPr>
          <w:p w14:paraId="048958D2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14:paraId="24213167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外</w:t>
            </w:r>
          </w:p>
        </w:tc>
        <w:tc>
          <w:tcPr>
            <w:tcW w:w="5528" w:type="dxa"/>
            <w:shd w:val="clear" w:color="auto" w:fill="auto"/>
          </w:tcPr>
          <w:p w14:paraId="28711057" w14:textId="3FE0775D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（　　　　　　人）</w:t>
            </w:r>
          </w:p>
        </w:tc>
      </w:tr>
      <w:tr w:rsidR="00F51633" w:rsidRPr="00F51633" w14:paraId="65B6425E" w14:textId="77777777" w:rsidTr="00BC7AC6">
        <w:tc>
          <w:tcPr>
            <w:tcW w:w="1418" w:type="dxa"/>
            <w:vMerge w:val="restart"/>
            <w:shd w:val="clear" w:color="auto" w:fill="auto"/>
          </w:tcPr>
          <w:p w14:paraId="71911354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引率者数</w:t>
            </w:r>
          </w:p>
        </w:tc>
        <w:tc>
          <w:tcPr>
            <w:tcW w:w="1559" w:type="dxa"/>
            <w:shd w:val="clear" w:color="auto" w:fill="auto"/>
          </w:tcPr>
          <w:p w14:paraId="659F7ADE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</w:t>
            </w:r>
          </w:p>
        </w:tc>
        <w:tc>
          <w:tcPr>
            <w:tcW w:w="5528" w:type="dxa"/>
            <w:shd w:val="clear" w:color="auto" w:fill="auto"/>
          </w:tcPr>
          <w:p w14:paraId="32399282" w14:textId="12A5142B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 xml:space="preserve">　　　　　　　人</w:t>
            </w:r>
          </w:p>
        </w:tc>
      </w:tr>
      <w:tr w:rsidR="00F51633" w:rsidRPr="00F51633" w14:paraId="22758C41" w14:textId="77777777" w:rsidTr="00BC7AC6">
        <w:tc>
          <w:tcPr>
            <w:tcW w:w="1418" w:type="dxa"/>
            <w:vMerge/>
            <w:shd w:val="clear" w:color="auto" w:fill="auto"/>
          </w:tcPr>
          <w:p w14:paraId="1C1CF262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14:paraId="1D8B521A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外</w:t>
            </w:r>
          </w:p>
        </w:tc>
        <w:tc>
          <w:tcPr>
            <w:tcW w:w="5528" w:type="dxa"/>
            <w:shd w:val="clear" w:color="auto" w:fill="auto"/>
          </w:tcPr>
          <w:p w14:paraId="04D96147" w14:textId="38ACECB4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（　　　　　　人）</w:t>
            </w:r>
          </w:p>
        </w:tc>
      </w:tr>
      <w:tr w:rsidR="00F51633" w:rsidRPr="00F51633" w14:paraId="2640EDE5" w14:textId="77777777" w:rsidTr="00BC7AC6">
        <w:trPr>
          <w:trHeight w:val="993"/>
        </w:trPr>
        <w:tc>
          <w:tcPr>
            <w:tcW w:w="2977" w:type="dxa"/>
            <w:gridSpan w:val="2"/>
            <w:shd w:val="clear" w:color="auto" w:fill="auto"/>
          </w:tcPr>
          <w:p w14:paraId="12925A94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行程</w:t>
            </w:r>
          </w:p>
        </w:tc>
        <w:tc>
          <w:tcPr>
            <w:tcW w:w="5528" w:type="dxa"/>
            <w:shd w:val="clear" w:color="auto" w:fill="auto"/>
          </w:tcPr>
          <w:p w14:paraId="13A9A5C0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(</w:t>
            </w:r>
            <w:r w:rsidRPr="00F51633">
              <w:rPr>
                <w:rFonts w:hint="eastAsia"/>
              </w:rPr>
              <w:t>出発</w:t>
            </w:r>
            <w:r w:rsidRPr="00F51633">
              <w:rPr>
                <w:rFonts w:hint="eastAsia"/>
              </w:rPr>
              <w:t>)</w:t>
            </w:r>
            <w:r w:rsidRPr="00F51633">
              <w:rPr>
                <w:rFonts w:hint="eastAsia"/>
              </w:rPr>
              <w:t xml:space="preserve">　　　　　　→　</w:t>
            </w:r>
          </w:p>
          <w:p w14:paraId="6E488340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  <w:p w14:paraId="6EE0198B" w14:textId="77777777" w:rsidR="00A40D76" w:rsidRPr="00F51633" w:rsidRDefault="00A40D76" w:rsidP="00AB1DDF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1400" w:firstLine="2912"/>
            </w:pPr>
            <w:r w:rsidRPr="00F51633">
              <w:rPr>
                <w:rFonts w:hint="eastAsia"/>
              </w:rPr>
              <w:t>→　　　　　　（到着）</w:t>
            </w:r>
          </w:p>
        </w:tc>
      </w:tr>
      <w:tr w:rsidR="00D56446" w:rsidRPr="00F51633" w14:paraId="4E121259" w14:textId="77777777" w:rsidTr="00D56446">
        <w:trPr>
          <w:trHeight w:val="235"/>
        </w:trPr>
        <w:tc>
          <w:tcPr>
            <w:tcW w:w="2977" w:type="dxa"/>
            <w:gridSpan w:val="2"/>
            <w:shd w:val="clear" w:color="auto" w:fill="auto"/>
          </w:tcPr>
          <w:p w14:paraId="35DB50F9" w14:textId="0027C03F" w:rsidR="00D56446" w:rsidRPr="00F51633" w:rsidRDefault="00D5644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団体割引等の適用の有無</w:t>
            </w:r>
          </w:p>
        </w:tc>
        <w:tc>
          <w:tcPr>
            <w:tcW w:w="5528" w:type="dxa"/>
            <w:shd w:val="clear" w:color="auto" w:fill="auto"/>
          </w:tcPr>
          <w:p w14:paraId="39BE2158" w14:textId="77777777" w:rsidR="00D56446" w:rsidRPr="00F51633" w:rsidRDefault="00D5644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</w:tbl>
    <w:p w14:paraId="2ABCA46F" w14:textId="77777777" w:rsidR="00BC7AC6" w:rsidRPr="00F51633" w:rsidRDefault="00BC7AC6" w:rsidP="005A141F">
      <w:pPr>
        <w:pStyle w:val="a3"/>
        <w:wordWrap/>
        <w:autoSpaceDE/>
        <w:autoSpaceDN/>
        <w:adjustRightInd/>
        <w:spacing w:line="280" w:lineRule="exact"/>
      </w:pPr>
    </w:p>
    <w:p w14:paraId="660BB696" w14:textId="77777777" w:rsidR="00CD23E5" w:rsidRPr="00F51633" w:rsidRDefault="00CD23E5" w:rsidP="005A141F">
      <w:pPr>
        <w:spacing w:beforeLines="50" w:before="186" w:line="280" w:lineRule="exact"/>
      </w:pPr>
      <w:r w:rsidRPr="00F51633"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F51633" w:rsidRPr="00F51633" w14:paraId="6AEA9489" w14:textId="77777777" w:rsidTr="00024A5E">
        <w:trPr>
          <w:trHeight w:val="360"/>
        </w:trPr>
        <w:tc>
          <w:tcPr>
            <w:tcW w:w="666" w:type="dxa"/>
          </w:tcPr>
          <w:p w14:paraId="6A687C5F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45782739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2D857FF6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758ADA6E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積　　　算</w:t>
            </w:r>
          </w:p>
        </w:tc>
      </w:tr>
      <w:tr w:rsidR="00F51633" w:rsidRPr="00F51633" w14:paraId="0C61CF76" w14:textId="77777777" w:rsidTr="00024A5E">
        <w:trPr>
          <w:trHeight w:val="889"/>
        </w:trPr>
        <w:tc>
          <w:tcPr>
            <w:tcW w:w="666" w:type="dxa"/>
            <w:vMerge w:val="restart"/>
          </w:tcPr>
          <w:p w14:paraId="44513F3C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BF3B730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FC796D6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36F266E2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46C6623C" w14:textId="77777777" w:rsidTr="00024A5E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1F608FCD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56796C36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right"/>
            </w:pPr>
            <w:r w:rsidRPr="00F51633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0B392B10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2B35B751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00326578" w14:textId="77777777" w:rsidTr="00024A5E">
        <w:trPr>
          <w:trHeight w:val="987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43B38066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  <w:r w:rsidRPr="00F51633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58519269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4C6A9951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308883BB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7C6A5DED" w14:textId="77777777" w:rsidTr="00024A5E">
        <w:trPr>
          <w:trHeight w:val="375"/>
        </w:trPr>
        <w:tc>
          <w:tcPr>
            <w:tcW w:w="666" w:type="dxa"/>
            <w:vMerge/>
          </w:tcPr>
          <w:p w14:paraId="286B597A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2395" w:type="dxa"/>
            <w:vAlign w:val="center"/>
          </w:tcPr>
          <w:p w14:paraId="39546F98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right"/>
            </w:pPr>
            <w:r w:rsidRPr="00F51633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7749ED03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</w:tcPr>
          <w:p w14:paraId="6A168147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</w:tbl>
    <w:p w14:paraId="17A244D6" w14:textId="77777777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/>
          <w:spacing w:val="0"/>
          <w:kern w:val="2"/>
          <w:szCs w:val="24"/>
        </w:rPr>
        <w:br w:type="page"/>
      </w:r>
      <w:r w:rsidRPr="00F51633">
        <w:rPr>
          <w:rFonts w:ascii="Century" w:hAnsi="Century" w:hint="eastAsia"/>
          <w:spacing w:val="0"/>
          <w:kern w:val="2"/>
          <w:szCs w:val="24"/>
        </w:rPr>
        <w:lastRenderedPageBreak/>
        <w:t>様式第２号（第５条関係）</w:t>
      </w:r>
    </w:p>
    <w:tbl>
      <w:tblPr>
        <w:tblpPr w:leftFromText="142" w:rightFromText="142" w:vertAnchor="text" w:tblpX="6621" w:tblpY="-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</w:tblGrid>
      <w:tr w:rsidR="00F51633" w:rsidRPr="00F51633" w14:paraId="37B9196E" w14:textId="77777777" w:rsidTr="00024A5E">
        <w:trPr>
          <w:trHeight w:val="244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14:paraId="47378368" w14:textId="77777777" w:rsidR="00CD23E5" w:rsidRPr="00F51633" w:rsidRDefault="00CD23E5" w:rsidP="005A141F">
            <w:pPr>
              <w:spacing w:line="280" w:lineRule="exact"/>
              <w:jc w:val="center"/>
            </w:pPr>
            <w:r w:rsidRPr="00F51633">
              <w:rPr>
                <w:rFonts w:hint="eastAsia"/>
              </w:rPr>
              <w:t>受理番号</w:t>
            </w:r>
          </w:p>
        </w:tc>
      </w:tr>
      <w:tr w:rsidR="00F51633" w:rsidRPr="00F51633" w14:paraId="5AA8F545" w14:textId="77777777" w:rsidTr="00024A5E">
        <w:trPr>
          <w:trHeight w:val="380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14:paraId="531152F9" w14:textId="77777777" w:rsidR="00CD23E5" w:rsidRPr="00F51633" w:rsidRDefault="00CD23E5" w:rsidP="005A141F">
            <w:pPr>
              <w:spacing w:line="280" w:lineRule="exact"/>
              <w:jc w:val="center"/>
            </w:pPr>
          </w:p>
        </w:tc>
      </w:tr>
    </w:tbl>
    <w:p w14:paraId="1ED6379A" w14:textId="77777777" w:rsidR="00CD23E5" w:rsidRPr="00F51633" w:rsidRDefault="00CD23E5" w:rsidP="005A141F">
      <w:pPr>
        <w:spacing w:line="280" w:lineRule="exact"/>
      </w:pPr>
    </w:p>
    <w:p w14:paraId="1B1FD920" w14:textId="77777777" w:rsidR="00CD23E5" w:rsidRPr="00F51633" w:rsidRDefault="00CD23E5" w:rsidP="005A141F">
      <w:pPr>
        <w:tabs>
          <w:tab w:val="left" w:pos="6450"/>
          <w:tab w:val="right" w:pos="8504"/>
        </w:tabs>
        <w:spacing w:line="280" w:lineRule="exact"/>
        <w:jc w:val="left"/>
      </w:pPr>
      <w:r w:rsidRPr="00F51633">
        <w:tab/>
      </w:r>
    </w:p>
    <w:p w14:paraId="2FD973B9" w14:textId="0BC71418" w:rsidR="00CD23E5" w:rsidRPr="00F51633" w:rsidRDefault="00CD23E5" w:rsidP="005A141F">
      <w:pPr>
        <w:tabs>
          <w:tab w:val="left" w:pos="6030"/>
          <w:tab w:val="right" w:pos="8504"/>
        </w:tabs>
        <w:spacing w:line="280" w:lineRule="exact"/>
        <w:jc w:val="right"/>
      </w:pPr>
      <w:r w:rsidRPr="00F51633">
        <w:tab/>
      </w:r>
      <w:r w:rsidRPr="00F51633">
        <w:rPr>
          <w:rFonts w:hint="eastAsia"/>
        </w:rPr>
        <w:t xml:space="preserve">　　年　　月　　日</w:t>
      </w:r>
    </w:p>
    <w:p w14:paraId="4439448B" w14:textId="77777777" w:rsidR="00CD23E5" w:rsidRPr="00F51633" w:rsidRDefault="00CD23E5" w:rsidP="005A141F">
      <w:pPr>
        <w:spacing w:line="280" w:lineRule="exact"/>
      </w:pPr>
    </w:p>
    <w:p w14:paraId="64075525" w14:textId="6B1AB1DD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 xml:space="preserve">　滋賀県草津線</w:t>
      </w:r>
      <w:r w:rsidR="0001040A" w:rsidRPr="00F51633">
        <w:rPr>
          <w:rFonts w:ascii="Century" w:hAnsi="Century" w:hint="eastAsia"/>
          <w:spacing w:val="0"/>
          <w:kern w:val="2"/>
          <w:szCs w:val="24"/>
        </w:rPr>
        <w:t>活性化・</w:t>
      </w:r>
      <w:r w:rsidRPr="00F51633">
        <w:rPr>
          <w:rFonts w:ascii="Century" w:hAnsi="Century" w:hint="eastAsia"/>
          <w:spacing w:val="0"/>
          <w:kern w:val="2"/>
          <w:szCs w:val="24"/>
        </w:rPr>
        <w:t>複線化促進期成同盟会</w:t>
      </w:r>
    </w:p>
    <w:p w14:paraId="085A65AE" w14:textId="77777777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 xml:space="preserve">　　会長　三日月　大造　あて</w:t>
      </w:r>
    </w:p>
    <w:p w14:paraId="0EFB73A5" w14:textId="77777777" w:rsidR="00CD23E5" w:rsidRPr="00F51633" w:rsidRDefault="00CD23E5" w:rsidP="005A141F">
      <w:pPr>
        <w:spacing w:line="280" w:lineRule="exact"/>
      </w:pPr>
    </w:p>
    <w:p w14:paraId="7B0721E5" w14:textId="77777777" w:rsidR="005A141F" w:rsidRPr="00F51633" w:rsidRDefault="005A141F" w:rsidP="005A141F">
      <w:pPr>
        <w:spacing w:beforeLines="50" w:before="186" w:line="280" w:lineRule="exact"/>
      </w:pPr>
      <w:r w:rsidRPr="00F51633">
        <w:rPr>
          <w:rFonts w:hint="eastAsia"/>
        </w:rPr>
        <w:t xml:space="preserve">　　　　　　　　　　　　　　　　　申請者　</w:t>
      </w:r>
      <w:r w:rsidRPr="00F51633">
        <w:rPr>
          <w:rFonts w:hint="eastAsia"/>
          <w:kern w:val="0"/>
        </w:rPr>
        <w:t>団体名</w:t>
      </w:r>
    </w:p>
    <w:p w14:paraId="5BAC568F" w14:textId="0999B0D9" w:rsidR="005A141F" w:rsidRPr="00F51633" w:rsidRDefault="005A141F" w:rsidP="005A141F">
      <w:pPr>
        <w:spacing w:line="280" w:lineRule="exact"/>
      </w:pPr>
      <w:r w:rsidRPr="00F51633">
        <w:rPr>
          <w:rFonts w:hint="eastAsia"/>
        </w:rPr>
        <w:t xml:space="preserve">　　　　　　　　　　　　　　　　　　　　　</w:t>
      </w:r>
      <w:r w:rsidRPr="00F51633">
        <w:rPr>
          <w:rFonts w:hint="eastAsia"/>
          <w:kern w:val="0"/>
        </w:rPr>
        <w:t xml:space="preserve">代表者　　　　　　　　　　　　　　　</w:t>
      </w:r>
    </w:p>
    <w:p w14:paraId="7D819C43" w14:textId="324D2497" w:rsidR="005A141F" w:rsidRPr="00F51633" w:rsidRDefault="005A141F" w:rsidP="005A141F">
      <w:pPr>
        <w:spacing w:line="280" w:lineRule="exact"/>
        <w:ind w:firstLineChars="2100" w:firstLine="4410"/>
      </w:pPr>
      <w:r w:rsidRPr="00F51633">
        <w:rPr>
          <w:rFonts w:hint="eastAsia"/>
        </w:rPr>
        <w:t>所在地</w:t>
      </w:r>
    </w:p>
    <w:p w14:paraId="548190B7" w14:textId="77777777" w:rsidR="00022248" w:rsidRPr="00F51633" w:rsidRDefault="00022248" w:rsidP="005A141F">
      <w:pPr>
        <w:spacing w:line="280" w:lineRule="exact"/>
        <w:ind w:firstLineChars="2100" w:firstLine="4410"/>
      </w:pPr>
    </w:p>
    <w:p w14:paraId="7E86D1D2" w14:textId="77777777" w:rsidR="005A141F" w:rsidRPr="00F51633" w:rsidRDefault="005A141F" w:rsidP="005A141F">
      <w:pPr>
        <w:spacing w:beforeLines="20" w:before="74" w:line="280" w:lineRule="exact"/>
        <w:ind w:leftChars="1700" w:left="3570"/>
        <w:rPr>
          <w:kern w:val="0"/>
        </w:rPr>
      </w:pPr>
      <w:r w:rsidRPr="00F51633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3E65" wp14:editId="7516F6E2">
                <wp:simplePos x="0" y="0"/>
                <wp:positionH relativeFrom="margin">
                  <wp:posOffset>2139315</wp:posOffset>
                </wp:positionH>
                <wp:positionV relativeFrom="paragraph">
                  <wp:posOffset>29210</wp:posOffset>
                </wp:positionV>
                <wp:extent cx="3352800" cy="981075"/>
                <wp:effectExtent l="0" t="0" r="19050" b="285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81075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DBBC33" id="AutoShape 17" o:spid="_x0000_s1026" type="#_x0000_t185" style="position:absolute;left:0;text-align:left;margin-left:168.45pt;margin-top:2.3pt;width:264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" adj="1850" strokeweight=".25pt">
                <v:textbox inset="5.85pt,.7pt,5.85pt,.7pt"/>
                <w10:wrap anchorx="margin"/>
              </v:shape>
            </w:pict>
          </mc:Fallback>
        </mc:AlternateContent>
      </w:r>
      <w:r w:rsidRPr="00F51633">
        <w:rPr>
          <w:rFonts w:hint="eastAsia"/>
          <w:kern w:val="0"/>
          <w:fitText w:val="1050" w:id="-924596224"/>
        </w:rPr>
        <w:t>発行責任者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152C6532" w14:textId="77777777" w:rsidR="005A141F" w:rsidRPr="00F51633" w:rsidRDefault="005A141F" w:rsidP="005A141F">
      <w:pPr>
        <w:spacing w:beforeLines="20" w:before="74" w:line="280" w:lineRule="exact"/>
        <w:ind w:leftChars="1700" w:left="3570"/>
      </w:pPr>
      <w:r w:rsidRPr="00F51633">
        <w:rPr>
          <w:rFonts w:hint="eastAsia"/>
          <w:spacing w:val="105"/>
          <w:kern w:val="0"/>
          <w:fitText w:val="1050" w:id="-924596223"/>
        </w:rPr>
        <w:t>担当</w:t>
      </w:r>
      <w:r w:rsidRPr="00F51633">
        <w:rPr>
          <w:rFonts w:hint="eastAsia"/>
          <w:kern w:val="0"/>
          <w:fitText w:val="1050" w:id="-924596223"/>
        </w:rPr>
        <w:t>者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6332E509" w14:textId="77777777" w:rsidR="005A141F" w:rsidRPr="00F51633" w:rsidRDefault="005A141F" w:rsidP="005A141F">
      <w:pPr>
        <w:spacing w:line="280" w:lineRule="exact"/>
        <w:ind w:leftChars="1700" w:left="3570"/>
        <w:rPr>
          <w:u w:val="single"/>
        </w:rPr>
      </w:pPr>
      <w:r w:rsidRPr="00F51633">
        <w:rPr>
          <w:rFonts w:hint="eastAsia"/>
          <w:spacing w:val="35"/>
          <w:kern w:val="0"/>
          <w:fitText w:val="1050" w:id="-924596222"/>
        </w:rPr>
        <w:t>電話番</w:t>
      </w:r>
      <w:r w:rsidRPr="00F51633">
        <w:rPr>
          <w:rFonts w:hint="eastAsia"/>
          <w:kern w:val="0"/>
          <w:fitText w:val="1050" w:id="-924596222"/>
        </w:rPr>
        <w:t>号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32897B1D" w14:textId="77777777" w:rsidR="005A141F" w:rsidRPr="00F51633" w:rsidRDefault="005A141F" w:rsidP="005A141F">
      <w:pPr>
        <w:spacing w:line="280" w:lineRule="exact"/>
        <w:ind w:leftChars="1700" w:left="3570"/>
        <w:rPr>
          <w:u w:val="single"/>
        </w:rPr>
      </w:pPr>
      <w:r w:rsidRPr="00F51633">
        <w:rPr>
          <w:rFonts w:hint="eastAsia"/>
          <w:spacing w:val="34"/>
          <w:kern w:val="0"/>
          <w:fitText w:val="1050" w:id="-924596221"/>
        </w:rPr>
        <w:t>FAX</w:t>
      </w:r>
      <w:r w:rsidRPr="00F51633">
        <w:rPr>
          <w:rFonts w:hint="eastAsia"/>
          <w:spacing w:val="34"/>
          <w:kern w:val="0"/>
          <w:fitText w:val="1050" w:id="-924596221"/>
        </w:rPr>
        <w:t>番</w:t>
      </w:r>
      <w:r w:rsidRPr="00F51633">
        <w:rPr>
          <w:rFonts w:hint="eastAsia"/>
          <w:spacing w:val="-24"/>
          <w:kern w:val="0"/>
          <w:fitText w:val="1050" w:id="-924596221"/>
        </w:rPr>
        <w:t>号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5F44D024" w14:textId="77777777" w:rsidR="005A141F" w:rsidRPr="00F51633" w:rsidRDefault="005A141F" w:rsidP="005A141F">
      <w:pPr>
        <w:spacing w:line="280" w:lineRule="exact"/>
        <w:ind w:leftChars="1700" w:left="3570"/>
      </w:pPr>
      <w:r w:rsidRPr="00F51633">
        <w:rPr>
          <w:rFonts w:hint="eastAsia"/>
          <w:spacing w:val="30"/>
          <w:kern w:val="0"/>
          <w:fitText w:val="1050" w:id="-924596220"/>
        </w:rPr>
        <w:t>ﾒｰﾙｱﾄﾞﾚ</w:t>
      </w:r>
      <w:r w:rsidRPr="00F51633">
        <w:rPr>
          <w:rFonts w:hint="eastAsia"/>
          <w:kern w:val="0"/>
          <w:fitText w:val="1050" w:id="-924596220"/>
        </w:rPr>
        <w:t>ｽ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6DF1CF4A" w14:textId="77777777" w:rsidR="005A141F" w:rsidRPr="00F51633" w:rsidRDefault="005A141F" w:rsidP="005A141F">
      <w:pPr>
        <w:spacing w:line="280" w:lineRule="exact"/>
        <w:ind w:leftChars="1700" w:left="3570"/>
        <w:rPr>
          <w:u w:val="single"/>
        </w:rPr>
      </w:pPr>
    </w:p>
    <w:p w14:paraId="6BB03017" w14:textId="77777777" w:rsidR="00CD23E5" w:rsidRPr="00F51633" w:rsidRDefault="00CD23E5" w:rsidP="005A141F">
      <w:pPr>
        <w:spacing w:line="280" w:lineRule="exact"/>
      </w:pPr>
    </w:p>
    <w:p w14:paraId="6131D4FE" w14:textId="77777777" w:rsidR="00CD23E5" w:rsidRPr="00F51633" w:rsidRDefault="00CD23E5" w:rsidP="005A141F">
      <w:pPr>
        <w:snapToGrid w:val="0"/>
        <w:spacing w:line="280" w:lineRule="exact"/>
        <w:jc w:val="center"/>
      </w:pPr>
      <w:r w:rsidRPr="00F51633">
        <w:rPr>
          <w:rFonts w:hint="eastAsia"/>
        </w:rPr>
        <w:t>JR</w:t>
      </w:r>
      <w:r w:rsidRPr="00F51633">
        <w:rPr>
          <w:rFonts w:hint="eastAsia"/>
        </w:rPr>
        <w:t>草津線を利用した園児・児童体験学習等事業費補助金交付申請書</w:t>
      </w:r>
    </w:p>
    <w:p w14:paraId="4FC5112E" w14:textId="77777777" w:rsidR="00CD23E5" w:rsidRPr="00F51633" w:rsidRDefault="00CD23E5" w:rsidP="005A141F">
      <w:pPr>
        <w:snapToGrid w:val="0"/>
        <w:spacing w:line="280" w:lineRule="exact"/>
        <w:jc w:val="center"/>
      </w:pPr>
      <w:r w:rsidRPr="00F51633">
        <w:rPr>
          <w:rFonts w:hint="eastAsia"/>
        </w:rPr>
        <w:t>（兼</w:t>
      </w:r>
      <w:r w:rsidRPr="00F51633">
        <w:rPr>
          <w:rFonts w:hint="eastAsia"/>
        </w:rPr>
        <w:t xml:space="preserve"> </w:t>
      </w:r>
      <w:r w:rsidRPr="00F51633">
        <w:rPr>
          <w:rFonts w:hint="eastAsia"/>
        </w:rPr>
        <w:t>実績報告書・交付請求書）</w:t>
      </w:r>
    </w:p>
    <w:p w14:paraId="5630E3AE" w14:textId="77777777" w:rsidR="00CD23E5" w:rsidRPr="00F51633" w:rsidRDefault="00CD23E5" w:rsidP="005A141F">
      <w:pPr>
        <w:spacing w:line="280" w:lineRule="exact"/>
      </w:pPr>
    </w:p>
    <w:p w14:paraId="2C9B7F7A" w14:textId="77777777" w:rsidR="00CD23E5" w:rsidRPr="00F51633" w:rsidRDefault="00CD23E5" w:rsidP="005A141F">
      <w:pPr>
        <w:spacing w:line="280" w:lineRule="exact"/>
      </w:pPr>
    </w:p>
    <w:p w14:paraId="6476290F" w14:textId="4DCA2420" w:rsidR="00CD23E5" w:rsidRPr="00F51633" w:rsidRDefault="00CD23E5" w:rsidP="005A141F">
      <w:pPr>
        <w:spacing w:line="280" w:lineRule="exact"/>
        <w:ind w:firstLineChars="100" w:firstLine="210"/>
      </w:pPr>
      <w:r w:rsidRPr="00F51633">
        <w:rPr>
          <w:rFonts w:hint="eastAsia"/>
        </w:rPr>
        <w:t xml:space="preserve">　　年度において、</w:t>
      </w:r>
      <w:r w:rsidRPr="00F51633">
        <w:rPr>
          <w:rFonts w:hint="eastAsia"/>
        </w:rPr>
        <w:t>JR</w:t>
      </w:r>
      <w:r w:rsidRPr="00F51633">
        <w:rPr>
          <w:rFonts w:hint="eastAsia"/>
        </w:rPr>
        <w:t>草津線を利用した園児・児童体験学習等事業について、標記補助金について、下記のとおり交付されるよう、標記補助金交付要綱第４条の規定により、次の関係書類を添えて申請します。</w:t>
      </w:r>
    </w:p>
    <w:p w14:paraId="24121811" w14:textId="77777777" w:rsidR="00CD23E5" w:rsidRPr="00F51633" w:rsidRDefault="00CD23E5" w:rsidP="005A141F">
      <w:pPr>
        <w:spacing w:line="280" w:lineRule="exact"/>
      </w:pPr>
    </w:p>
    <w:p w14:paraId="65320211" w14:textId="77777777" w:rsidR="00CD23E5" w:rsidRPr="00F51633" w:rsidRDefault="00CD23E5" w:rsidP="005A141F">
      <w:pPr>
        <w:spacing w:line="280" w:lineRule="exact"/>
        <w:jc w:val="center"/>
      </w:pPr>
      <w:r w:rsidRPr="00F51633">
        <w:rPr>
          <w:rFonts w:hint="eastAsia"/>
        </w:rPr>
        <w:t>記</w:t>
      </w:r>
    </w:p>
    <w:p w14:paraId="4A86215D" w14:textId="77777777" w:rsidR="00CD23E5" w:rsidRPr="00F51633" w:rsidRDefault="00CD23E5" w:rsidP="005A141F">
      <w:pPr>
        <w:spacing w:line="280" w:lineRule="exact"/>
        <w:jc w:val="center"/>
      </w:pPr>
    </w:p>
    <w:p w14:paraId="16BAC8CD" w14:textId="77777777" w:rsidR="00CD23E5" w:rsidRPr="00F51633" w:rsidRDefault="00CD23E5" w:rsidP="005A141F">
      <w:pPr>
        <w:spacing w:line="280" w:lineRule="exact"/>
        <w:jc w:val="center"/>
      </w:pPr>
      <w:r w:rsidRPr="00F51633">
        <w:rPr>
          <w:rFonts w:hint="eastAsia"/>
        </w:rPr>
        <w:t>金</w:t>
      </w:r>
      <w:r w:rsidRPr="00F51633">
        <w:rPr>
          <w:rFonts w:hint="eastAsia"/>
          <w:u w:val="single"/>
        </w:rPr>
        <w:t xml:space="preserve">　　　　　　　　　　　</w:t>
      </w:r>
      <w:r w:rsidRPr="00F51633">
        <w:rPr>
          <w:rFonts w:hint="eastAsia"/>
        </w:rPr>
        <w:t>円</w:t>
      </w:r>
    </w:p>
    <w:p w14:paraId="16B6160D" w14:textId="77777777" w:rsidR="00CD23E5" w:rsidRPr="00F51633" w:rsidRDefault="00CD23E5" w:rsidP="005A141F">
      <w:pPr>
        <w:spacing w:line="280" w:lineRule="exact"/>
        <w:jc w:val="center"/>
      </w:pP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5871"/>
      </w:tblGrid>
      <w:tr w:rsidR="00F51633" w:rsidRPr="00F51633" w14:paraId="38F33D06" w14:textId="77777777" w:rsidTr="00BC7AC6">
        <w:trPr>
          <w:trHeight w:val="267"/>
        </w:trPr>
        <w:tc>
          <w:tcPr>
            <w:tcW w:w="22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789F54" w14:textId="77777777" w:rsidR="00CD23E5" w:rsidRPr="00F51633" w:rsidRDefault="00CD23E5" w:rsidP="005A141F">
            <w:pPr>
              <w:spacing w:line="280" w:lineRule="exact"/>
            </w:pPr>
            <w:r w:rsidRPr="00F51633">
              <w:rPr>
                <w:rFonts w:hint="eastAsia"/>
              </w:rPr>
              <w:t>振込先</w:t>
            </w:r>
          </w:p>
        </w:tc>
        <w:tc>
          <w:tcPr>
            <w:tcW w:w="58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885329B" w14:textId="77777777" w:rsidR="00CD23E5" w:rsidRPr="00F51633" w:rsidRDefault="00CD23E5" w:rsidP="005A141F">
            <w:pPr>
              <w:spacing w:line="280" w:lineRule="exact"/>
            </w:pPr>
          </w:p>
        </w:tc>
      </w:tr>
      <w:tr w:rsidR="00F51633" w:rsidRPr="00F51633" w14:paraId="4B546F4D" w14:textId="77777777" w:rsidTr="00BC7AC6">
        <w:trPr>
          <w:trHeight w:val="282"/>
        </w:trPr>
        <w:tc>
          <w:tcPr>
            <w:tcW w:w="2258" w:type="dxa"/>
            <w:shd w:val="clear" w:color="auto" w:fill="auto"/>
          </w:tcPr>
          <w:p w14:paraId="6678EB6A" w14:textId="77777777" w:rsidR="00CD23E5" w:rsidRPr="00F51633" w:rsidRDefault="00CD23E5" w:rsidP="005A141F">
            <w:pPr>
              <w:spacing w:line="280" w:lineRule="exact"/>
            </w:pPr>
            <w:r w:rsidRPr="00F51633">
              <w:rPr>
                <w:rFonts w:hint="eastAsia"/>
              </w:rPr>
              <w:t xml:space="preserve">銀行・支店名　</w:t>
            </w:r>
          </w:p>
        </w:tc>
        <w:tc>
          <w:tcPr>
            <w:tcW w:w="5871" w:type="dxa"/>
            <w:shd w:val="clear" w:color="auto" w:fill="auto"/>
          </w:tcPr>
          <w:p w14:paraId="47EC325A" w14:textId="77777777" w:rsidR="00CD23E5" w:rsidRPr="00F51633" w:rsidRDefault="00CD23E5" w:rsidP="005A141F">
            <w:pPr>
              <w:spacing w:line="280" w:lineRule="exact"/>
            </w:pPr>
          </w:p>
        </w:tc>
      </w:tr>
      <w:tr w:rsidR="00F51633" w:rsidRPr="00F51633" w14:paraId="60239F54" w14:textId="77777777" w:rsidTr="00BC7AC6">
        <w:trPr>
          <w:trHeight w:val="282"/>
        </w:trPr>
        <w:tc>
          <w:tcPr>
            <w:tcW w:w="2258" w:type="dxa"/>
            <w:shd w:val="clear" w:color="auto" w:fill="auto"/>
          </w:tcPr>
          <w:p w14:paraId="1161F350" w14:textId="7E5AAEBF" w:rsidR="00D56446" w:rsidRPr="00F51633" w:rsidRDefault="00D56446" w:rsidP="005A141F">
            <w:pPr>
              <w:spacing w:line="280" w:lineRule="exact"/>
            </w:pPr>
            <w:r w:rsidRPr="00F51633">
              <w:rPr>
                <w:rFonts w:hint="eastAsia"/>
              </w:rPr>
              <w:t>口座種別（普通・当座）</w:t>
            </w:r>
          </w:p>
        </w:tc>
        <w:tc>
          <w:tcPr>
            <w:tcW w:w="5871" w:type="dxa"/>
            <w:shd w:val="clear" w:color="auto" w:fill="auto"/>
          </w:tcPr>
          <w:p w14:paraId="75BFF4EA" w14:textId="77777777" w:rsidR="00D56446" w:rsidRPr="00F51633" w:rsidRDefault="00D56446" w:rsidP="005A141F">
            <w:pPr>
              <w:spacing w:line="280" w:lineRule="exact"/>
            </w:pPr>
          </w:p>
        </w:tc>
      </w:tr>
      <w:tr w:rsidR="00F51633" w:rsidRPr="00F51633" w14:paraId="5926EA24" w14:textId="77777777" w:rsidTr="00D56446">
        <w:trPr>
          <w:trHeight w:val="253"/>
        </w:trPr>
        <w:tc>
          <w:tcPr>
            <w:tcW w:w="2258" w:type="dxa"/>
            <w:shd w:val="clear" w:color="auto" w:fill="auto"/>
          </w:tcPr>
          <w:p w14:paraId="013EB731" w14:textId="77777777" w:rsidR="00CD23E5" w:rsidRPr="00F51633" w:rsidRDefault="00CD23E5" w:rsidP="005A141F">
            <w:pPr>
              <w:spacing w:line="280" w:lineRule="exact"/>
            </w:pPr>
            <w:r w:rsidRPr="00F51633">
              <w:rPr>
                <w:rFonts w:hint="eastAsia"/>
              </w:rPr>
              <w:t>口座番号</w:t>
            </w:r>
          </w:p>
        </w:tc>
        <w:tc>
          <w:tcPr>
            <w:tcW w:w="5871" w:type="dxa"/>
            <w:shd w:val="clear" w:color="auto" w:fill="auto"/>
          </w:tcPr>
          <w:p w14:paraId="3999B7A4" w14:textId="77EEDA15" w:rsidR="004A6B5D" w:rsidRPr="00F51633" w:rsidRDefault="004A6B5D" w:rsidP="005A141F">
            <w:pPr>
              <w:spacing w:line="280" w:lineRule="exact"/>
              <w:rPr>
                <w:szCs w:val="21"/>
              </w:rPr>
            </w:pPr>
          </w:p>
        </w:tc>
      </w:tr>
      <w:tr w:rsidR="00F51633" w:rsidRPr="00F51633" w14:paraId="73EE749D" w14:textId="77777777" w:rsidTr="00BC7AC6">
        <w:trPr>
          <w:trHeight w:val="664"/>
        </w:trPr>
        <w:tc>
          <w:tcPr>
            <w:tcW w:w="2258" w:type="dxa"/>
            <w:shd w:val="clear" w:color="auto" w:fill="auto"/>
          </w:tcPr>
          <w:p w14:paraId="44F13F92" w14:textId="77777777" w:rsidR="00CD23E5" w:rsidRPr="00F51633" w:rsidRDefault="00CD23E5" w:rsidP="005A141F">
            <w:pPr>
              <w:spacing w:line="280" w:lineRule="exact"/>
              <w:rPr>
                <w:sz w:val="18"/>
                <w:szCs w:val="18"/>
              </w:rPr>
            </w:pPr>
            <w:r w:rsidRPr="00F51633">
              <w:rPr>
                <w:rFonts w:hint="eastAsia"/>
                <w:sz w:val="18"/>
                <w:szCs w:val="18"/>
              </w:rPr>
              <w:t>(</w:t>
            </w:r>
            <w:r w:rsidRPr="00F51633">
              <w:rPr>
                <w:rFonts w:hint="eastAsia"/>
                <w:sz w:val="18"/>
                <w:szCs w:val="18"/>
              </w:rPr>
              <w:t>ふりがな</w:t>
            </w:r>
            <w:r w:rsidRPr="00F51633">
              <w:rPr>
                <w:rFonts w:hint="eastAsia"/>
                <w:sz w:val="18"/>
                <w:szCs w:val="18"/>
              </w:rPr>
              <w:t>)</w:t>
            </w:r>
          </w:p>
          <w:p w14:paraId="76208B5E" w14:textId="77777777" w:rsidR="00CD23E5" w:rsidRPr="00F51633" w:rsidRDefault="00CD23E5" w:rsidP="005A141F">
            <w:pPr>
              <w:spacing w:line="280" w:lineRule="exact"/>
            </w:pPr>
            <w:r w:rsidRPr="00F51633">
              <w:rPr>
                <w:rFonts w:hint="eastAsia"/>
              </w:rPr>
              <w:t>口座名義</w:t>
            </w:r>
          </w:p>
        </w:tc>
        <w:tc>
          <w:tcPr>
            <w:tcW w:w="5871" w:type="dxa"/>
            <w:shd w:val="clear" w:color="auto" w:fill="auto"/>
          </w:tcPr>
          <w:p w14:paraId="73A0C547" w14:textId="77777777" w:rsidR="00CD23E5" w:rsidRPr="00F51633" w:rsidRDefault="00CD23E5" w:rsidP="005A141F">
            <w:pPr>
              <w:spacing w:line="280" w:lineRule="exact"/>
            </w:pPr>
          </w:p>
          <w:p w14:paraId="598F925A" w14:textId="676A49DE" w:rsidR="00D56446" w:rsidRPr="00F51633" w:rsidRDefault="00D56446" w:rsidP="005A141F">
            <w:pPr>
              <w:spacing w:line="280" w:lineRule="exact"/>
            </w:pPr>
          </w:p>
        </w:tc>
      </w:tr>
    </w:tbl>
    <w:p w14:paraId="1DFC96C9" w14:textId="77777777" w:rsidR="00CD23E5" w:rsidRPr="00F51633" w:rsidRDefault="00CD23E5" w:rsidP="005A141F">
      <w:pPr>
        <w:spacing w:line="280" w:lineRule="exact"/>
      </w:pPr>
    </w:p>
    <w:p w14:paraId="4D968D54" w14:textId="77777777" w:rsidR="00CD23E5" w:rsidRPr="00F51633" w:rsidRDefault="00CD23E5" w:rsidP="005A141F">
      <w:pPr>
        <w:spacing w:line="280" w:lineRule="exact"/>
      </w:pPr>
      <w:r w:rsidRPr="00F51633">
        <w:rPr>
          <w:rFonts w:hint="eastAsia"/>
        </w:rPr>
        <w:t xml:space="preserve">　添付書類</w:t>
      </w:r>
    </w:p>
    <w:p w14:paraId="23B8B352" w14:textId="77777777" w:rsidR="00CD23E5" w:rsidRPr="00F51633" w:rsidRDefault="00CD23E5" w:rsidP="005A141F">
      <w:pPr>
        <w:snapToGrid w:val="0"/>
        <w:spacing w:line="280" w:lineRule="exact"/>
      </w:pPr>
      <w:r w:rsidRPr="00F51633">
        <w:rPr>
          <w:rFonts w:hint="eastAsia"/>
        </w:rPr>
        <w:t xml:space="preserve">　　１　事業計画書および収支予算書（兼</w:t>
      </w:r>
      <w:r w:rsidRPr="00F51633">
        <w:rPr>
          <w:rFonts w:hint="eastAsia"/>
        </w:rPr>
        <w:t xml:space="preserve"> </w:t>
      </w:r>
      <w:r w:rsidRPr="00F51633">
        <w:rPr>
          <w:rFonts w:hint="eastAsia"/>
        </w:rPr>
        <w:t>実績報告書および収支決算書）</w:t>
      </w:r>
    </w:p>
    <w:p w14:paraId="7FC42887" w14:textId="77777777" w:rsidR="00CD23E5" w:rsidRPr="00F51633" w:rsidRDefault="00CD23E5" w:rsidP="005A141F">
      <w:pPr>
        <w:snapToGrid w:val="0"/>
        <w:spacing w:line="280" w:lineRule="exact"/>
      </w:pPr>
      <w:r w:rsidRPr="00F51633">
        <w:rPr>
          <w:rFonts w:hint="eastAsia"/>
        </w:rPr>
        <w:t xml:space="preserve">　　　　（様式第３号のとおり）</w:t>
      </w:r>
    </w:p>
    <w:p w14:paraId="2353B7C9" w14:textId="77777777" w:rsidR="00CD23E5" w:rsidRPr="00F51633" w:rsidRDefault="00CD23E5" w:rsidP="005A141F">
      <w:pPr>
        <w:snapToGrid w:val="0"/>
        <w:spacing w:beforeLines="50" w:before="186" w:line="280" w:lineRule="exact"/>
      </w:pPr>
      <w:r w:rsidRPr="00F51633">
        <w:rPr>
          <w:rFonts w:hint="eastAsia"/>
        </w:rPr>
        <w:t xml:space="preserve">　　２　事業の実績</w:t>
      </w:r>
    </w:p>
    <w:p w14:paraId="5DBE4D7E" w14:textId="77777777" w:rsidR="00CD23E5" w:rsidRPr="00F51633" w:rsidRDefault="00CD23E5" w:rsidP="005A141F">
      <w:pPr>
        <w:snapToGrid w:val="0"/>
        <w:spacing w:line="280" w:lineRule="exact"/>
      </w:pPr>
      <w:r w:rsidRPr="00F51633">
        <w:rPr>
          <w:rFonts w:hint="eastAsia"/>
        </w:rPr>
        <w:t xml:space="preserve">　　　　（様式自由）‥体験学習の写真や切符の領収書等、体験学習の実施を証する資料</w:t>
      </w:r>
    </w:p>
    <w:p w14:paraId="68AFD2CE" w14:textId="77777777" w:rsidR="00CD23E5" w:rsidRPr="00F51633" w:rsidRDefault="00CD23E5" w:rsidP="005A141F">
      <w:pPr>
        <w:spacing w:line="280" w:lineRule="exact"/>
      </w:pPr>
      <w:r w:rsidRPr="00F51633">
        <w:br w:type="page"/>
      </w:r>
      <w:r w:rsidRPr="00F51633">
        <w:rPr>
          <w:rFonts w:hint="eastAsia"/>
        </w:rPr>
        <w:lastRenderedPageBreak/>
        <w:t>様式第３号（第５条関係）</w:t>
      </w:r>
    </w:p>
    <w:p w14:paraId="3C372897" w14:textId="77777777" w:rsidR="00CD23E5" w:rsidRPr="00F51633" w:rsidRDefault="00CD23E5" w:rsidP="005A141F">
      <w:pPr>
        <w:spacing w:line="280" w:lineRule="exact"/>
      </w:pPr>
    </w:p>
    <w:p w14:paraId="2B1CF715" w14:textId="77777777" w:rsidR="00CD23E5" w:rsidRPr="00F51633" w:rsidRDefault="00CD23E5" w:rsidP="005A141F">
      <w:pPr>
        <w:snapToGrid w:val="0"/>
        <w:spacing w:line="280" w:lineRule="exact"/>
        <w:jc w:val="center"/>
      </w:pPr>
      <w:r w:rsidRPr="00F51633">
        <w:rPr>
          <w:rFonts w:hint="eastAsia"/>
        </w:rPr>
        <w:t>事業計画書および収支予算書</w:t>
      </w:r>
    </w:p>
    <w:p w14:paraId="113FAC62" w14:textId="77777777" w:rsidR="00CD23E5" w:rsidRPr="00F51633" w:rsidRDefault="00CD23E5" w:rsidP="005A141F">
      <w:pPr>
        <w:snapToGrid w:val="0"/>
        <w:spacing w:line="280" w:lineRule="exact"/>
        <w:jc w:val="center"/>
      </w:pPr>
      <w:r w:rsidRPr="00F51633">
        <w:rPr>
          <w:rFonts w:hint="eastAsia"/>
        </w:rPr>
        <w:t>（兼　事業実績書および収支決算書）</w:t>
      </w:r>
    </w:p>
    <w:p w14:paraId="52C4F794" w14:textId="77777777" w:rsidR="00CD23E5" w:rsidRPr="00F51633" w:rsidRDefault="00CD23E5" w:rsidP="005A141F">
      <w:pPr>
        <w:spacing w:line="280" w:lineRule="exact"/>
        <w:jc w:val="center"/>
      </w:pPr>
    </w:p>
    <w:p w14:paraId="695AC9A5" w14:textId="77777777" w:rsidR="00CD23E5" w:rsidRPr="00F51633" w:rsidRDefault="00CD23E5" w:rsidP="005A141F">
      <w:pPr>
        <w:spacing w:line="280" w:lineRule="exact"/>
        <w:jc w:val="center"/>
      </w:pPr>
    </w:p>
    <w:p w14:paraId="5AF6B9D3" w14:textId="77777777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</w:pPr>
      <w:r w:rsidRPr="00F51633">
        <w:rPr>
          <w:rFonts w:hint="eastAsia"/>
        </w:rPr>
        <w:t>１　事業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5241"/>
      </w:tblGrid>
      <w:tr w:rsidR="00F51633" w:rsidRPr="00F51633" w14:paraId="3FA8A0ED" w14:textId="77777777" w:rsidTr="00D56446">
        <w:trPr>
          <w:trHeight w:val="70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643A94C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行事名（体験学習名）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CC293B0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30B177E5" w14:textId="77777777" w:rsidTr="00BC7AC6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33283B5" w14:textId="13F8D80E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rPr>
                <w:sz w:val="18"/>
                <w:szCs w:val="18"/>
              </w:rPr>
            </w:pPr>
            <w:r w:rsidRPr="00F51633">
              <w:rPr>
                <w:rFonts w:hint="eastAsia"/>
              </w:rPr>
              <w:t>実施学年</w:t>
            </w:r>
            <w:r w:rsidR="00BC7AC6" w:rsidRPr="00F51633">
              <w:rPr>
                <w:rFonts w:hint="eastAsia"/>
              </w:rPr>
              <w:t>等</w:t>
            </w:r>
          </w:p>
        </w:tc>
        <w:tc>
          <w:tcPr>
            <w:tcW w:w="5241" w:type="dxa"/>
            <w:shd w:val="clear" w:color="auto" w:fill="auto"/>
          </w:tcPr>
          <w:p w14:paraId="03F387E8" w14:textId="4C85587E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7778EBFC" w14:textId="77777777" w:rsidTr="00D56446">
        <w:trPr>
          <w:trHeight w:val="70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235150E7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実施日</w:t>
            </w:r>
          </w:p>
        </w:tc>
        <w:tc>
          <w:tcPr>
            <w:tcW w:w="5241" w:type="dxa"/>
            <w:shd w:val="clear" w:color="auto" w:fill="auto"/>
          </w:tcPr>
          <w:p w14:paraId="0199770D" w14:textId="204DD44B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150" w:firstLine="312"/>
            </w:pP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年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月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日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（予備日</w:t>
            </w:r>
            <w:r w:rsidR="00261FF4" w:rsidRPr="00F51633">
              <w:rPr>
                <w:rFonts w:hint="eastAsia"/>
              </w:rPr>
              <w:t xml:space="preserve">　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年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月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日）</w:t>
            </w:r>
          </w:p>
        </w:tc>
      </w:tr>
      <w:tr w:rsidR="00F51633" w:rsidRPr="00F51633" w14:paraId="792A42F3" w14:textId="77777777" w:rsidTr="00BC7AC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7D91E530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参加児童数</w:t>
            </w:r>
          </w:p>
        </w:tc>
        <w:tc>
          <w:tcPr>
            <w:tcW w:w="1559" w:type="dxa"/>
            <w:shd w:val="clear" w:color="auto" w:fill="auto"/>
          </w:tcPr>
          <w:p w14:paraId="75022093" w14:textId="21EA7B40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</w:t>
            </w:r>
          </w:p>
        </w:tc>
        <w:tc>
          <w:tcPr>
            <w:tcW w:w="5241" w:type="dxa"/>
            <w:shd w:val="clear" w:color="auto" w:fill="auto"/>
          </w:tcPr>
          <w:p w14:paraId="6DA8A0B5" w14:textId="6281AE9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100" w:firstLine="208"/>
            </w:pPr>
            <w:r w:rsidRPr="00F51633">
              <w:rPr>
                <w:rFonts w:hint="eastAsia"/>
              </w:rPr>
              <w:t xml:space="preserve">　　　　　　人</w:t>
            </w:r>
          </w:p>
        </w:tc>
      </w:tr>
      <w:tr w:rsidR="00F51633" w:rsidRPr="00F51633" w14:paraId="7737B36D" w14:textId="77777777" w:rsidTr="00BC7AC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075D9872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14:paraId="2253685A" w14:textId="3B871B72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外</w:t>
            </w:r>
          </w:p>
        </w:tc>
        <w:tc>
          <w:tcPr>
            <w:tcW w:w="5241" w:type="dxa"/>
            <w:shd w:val="clear" w:color="auto" w:fill="auto"/>
          </w:tcPr>
          <w:p w14:paraId="74D70069" w14:textId="0C365706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（　　　　　　人）</w:t>
            </w:r>
          </w:p>
        </w:tc>
      </w:tr>
      <w:tr w:rsidR="00F51633" w:rsidRPr="00F51633" w14:paraId="77627991" w14:textId="77777777" w:rsidTr="00BC7AC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65576693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引率者数</w:t>
            </w:r>
          </w:p>
        </w:tc>
        <w:tc>
          <w:tcPr>
            <w:tcW w:w="1559" w:type="dxa"/>
            <w:shd w:val="clear" w:color="auto" w:fill="auto"/>
          </w:tcPr>
          <w:p w14:paraId="650710CF" w14:textId="131A06BC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</w:t>
            </w:r>
          </w:p>
        </w:tc>
        <w:tc>
          <w:tcPr>
            <w:tcW w:w="5241" w:type="dxa"/>
            <w:shd w:val="clear" w:color="auto" w:fill="auto"/>
          </w:tcPr>
          <w:p w14:paraId="5B1CB542" w14:textId="368BB1E5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 xml:space="preserve">　　　　　　　人</w:t>
            </w:r>
          </w:p>
        </w:tc>
      </w:tr>
      <w:tr w:rsidR="00F51633" w:rsidRPr="00F51633" w14:paraId="43690A7F" w14:textId="77777777" w:rsidTr="00BC7AC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17DEB2A7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14:paraId="557877A0" w14:textId="38EEE2A1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外</w:t>
            </w:r>
          </w:p>
        </w:tc>
        <w:tc>
          <w:tcPr>
            <w:tcW w:w="5241" w:type="dxa"/>
            <w:shd w:val="clear" w:color="auto" w:fill="auto"/>
          </w:tcPr>
          <w:p w14:paraId="09920F7E" w14:textId="09078E61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（　　　　　　人）</w:t>
            </w:r>
          </w:p>
        </w:tc>
      </w:tr>
      <w:tr w:rsidR="00F51633" w:rsidRPr="00F51633" w14:paraId="3F236F73" w14:textId="77777777" w:rsidTr="00BC7AC6">
        <w:trPr>
          <w:trHeight w:val="993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2FC48D0B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行程</w:t>
            </w:r>
          </w:p>
        </w:tc>
        <w:tc>
          <w:tcPr>
            <w:tcW w:w="5241" w:type="dxa"/>
            <w:shd w:val="clear" w:color="auto" w:fill="auto"/>
          </w:tcPr>
          <w:p w14:paraId="2263AFD9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(</w:t>
            </w:r>
            <w:r w:rsidRPr="00F51633">
              <w:rPr>
                <w:rFonts w:hint="eastAsia"/>
              </w:rPr>
              <w:t>出発</w:t>
            </w:r>
            <w:r w:rsidRPr="00F51633">
              <w:rPr>
                <w:rFonts w:hint="eastAsia"/>
              </w:rPr>
              <w:t>)</w:t>
            </w:r>
            <w:r w:rsidRPr="00F51633">
              <w:rPr>
                <w:rFonts w:hint="eastAsia"/>
              </w:rPr>
              <w:t xml:space="preserve">　　　　　　→　</w:t>
            </w:r>
          </w:p>
          <w:p w14:paraId="655DCAEE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  <w:p w14:paraId="5A3F0804" w14:textId="77777777" w:rsidR="00BC7AC6" w:rsidRPr="00F51633" w:rsidRDefault="00BC7AC6" w:rsidP="00BC7AC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→　　　　　　（到着）</w:t>
            </w:r>
          </w:p>
        </w:tc>
      </w:tr>
      <w:tr w:rsidR="00F51633" w:rsidRPr="00F51633" w14:paraId="11763AB4" w14:textId="77777777" w:rsidTr="00D56446">
        <w:trPr>
          <w:trHeight w:val="129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737A801B" w14:textId="73459786" w:rsidR="00D56446" w:rsidRPr="00F51633" w:rsidRDefault="00D56446" w:rsidP="00D5644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団体割引等の適用の有無</w:t>
            </w:r>
          </w:p>
        </w:tc>
        <w:tc>
          <w:tcPr>
            <w:tcW w:w="5241" w:type="dxa"/>
            <w:shd w:val="clear" w:color="auto" w:fill="auto"/>
          </w:tcPr>
          <w:p w14:paraId="3D917D07" w14:textId="77777777" w:rsidR="00D56446" w:rsidRPr="00F51633" w:rsidRDefault="00D56446" w:rsidP="00D5644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</w:tbl>
    <w:p w14:paraId="4D775B21" w14:textId="77777777" w:rsidR="00CD23E5" w:rsidRPr="00F51633" w:rsidRDefault="00CD23E5" w:rsidP="005A141F">
      <w:pPr>
        <w:spacing w:beforeLines="50" w:before="186" w:line="280" w:lineRule="exact"/>
      </w:pPr>
      <w:r w:rsidRPr="00F51633"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F51633" w:rsidRPr="00F51633" w14:paraId="058215F5" w14:textId="77777777" w:rsidTr="00024A5E">
        <w:trPr>
          <w:trHeight w:val="360"/>
        </w:trPr>
        <w:tc>
          <w:tcPr>
            <w:tcW w:w="666" w:type="dxa"/>
          </w:tcPr>
          <w:p w14:paraId="76EFDE59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6B31E29B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73CF5243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7393BB37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積　　　算</w:t>
            </w:r>
          </w:p>
        </w:tc>
      </w:tr>
      <w:tr w:rsidR="00F51633" w:rsidRPr="00F51633" w14:paraId="0FCC1FE4" w14:textId="77777777" w:rsidTr="00024A5E">
        <w:trPr>
          <w:trHeight w:val="1301"/>
        </w:trPr>
        <w:tc>
          <w:tcPr>
            <w:tcW w:w="666" w:type="dxa"/>
            <w:vMerge w:val="restart"/>
          </w:tcPr>
          <w:p w14:paraId="6A911DE9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C355F8A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69F208E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21B09EE3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488174C3" w14:textId="77777777" w:rsidTr="00024A5E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24F034DD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2E28BD41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right"/>
            </w:pPr>
            <w:r w:rsidRPr="00F51633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6BF13E94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20FA970C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697CA2C0" w14:textId="77777777" w:rsidTr="00024A5E">
        <w:trPr>
          <w:trHeight w:val="1443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296928AB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  <w:r w:rsidRPr="00F51633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4249FB11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2B3197F0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289EA715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23EDCE85" w14:textId="77777777" w:rsidTr="00024A5E">
        <w:trPr>
          <w:trHeight w:val="375"/>
        </w:trPr>
        <w:tc>
          <w:tcPr>
            <w:tcW w:w="666" w:type="dxa"/>
            <w:vMerge/>
          </w:tcPr>
          <w:p w14:paraId="6D7C7C95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2395" w:type="dxa"/>
            <w:vAlign w:val="center"/>
          </w:tcPr>
          <w:p w14:paraId="5BC4625A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right"/>
            </w:pPr>
            <w:r w:rsidRPr="00F51633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17FE0B36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</w:tcPr>
          <w:p w14:paraId="0800DB68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</w:tbl>
    <w:p w14:paraId="75187E75" w14:textId="77777777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  <w:rPr>
          <w:rFonts w:ascii="Century" w:hAnsi="Century"/>
          <w:spacing w:val="0"/>
          <w:kern w:val="2"/>
          <w:szCs w:val="24"/>
        </w:rPr>
      </w:pPr>
    </w:p>
    <w:p w14:paraId="046B4A9C" w14:textId="77777777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  <w:rPr>
          <w:rFonts w:ascii="Century" w:hAnsi="Century"/>
          <w:spacing w:val="0"/>
          <w:kern w:val="2"/>
          <w:szCs w:val="24"/>
        </w:rPr>
      </w:pPr>
    </w:p>
    <w:p w14:paraId="2319EC7C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afterLines="30" w:after="111" w:line="280" w:lineRule="exact"/>
        <w:ind w:left="283" w:right="-2" w:hangingChars="135" w:hanging="283"/>
        <w:jc w:val="lef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※</w:t>
      </w:r>
      <w:r w:rsidRPr="00F51633">
        <w:rPr>
          <w:rFonts w:ascii="Century" w:hAnsi="Century" w:hint="eastAsia"/>
          <w:spacing w:val="0"/>
          <w:kern w:val="2"/>
          <w:szCs w:val="24"/>
          <w:u w:val="single"/>
        </w:rPr>
        <w:t>「補助予約申込書」（様式第１号）の「写し」を提出することで、本様式の提出に代えることができる</w:t>
      </w:r>
      <w:r w:rsidRPr="00F51633">
        <w:rPr>
          <w:rFonts w:ascii="Century" w:hAnsi="Century" w:hint="eastAsia"/>
          <w:spacing w:val="0"/>
          <w:kern w:val="2"/>
          <w:szCs w:val="24"/>
        </w:rPr>
        <w:t>。</w:t>
      </w:r>
    </w:p>
    <w:p w14:paraId="34921229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afterLines="30" w:after="111" w:line="280" w:lineRule="exact"/>
        <w:ind w:leftChars="100" w:left="283" w:right="-2" w:hangingChars="35" w:hanging="73"/>
        <w:jc w:val="lef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（補助予約内容の変更等を行った場合は、「補助予約</w:t>
      </w:r>
      <w:r w:rsidRPr="00F51633">
        <w:rPr>
          <w:rFonts w:ascii="Century" w:hAnsi="Century" w:hint="eastAsia"/>
          <w:spacing w:val="0"/>
          <w:kern w:val="2"/>
          <w:szCs w:val="24"/>
        </w:rPr>
        <w:t xml:space="preserve"> </w:t>
      </w:r>
      <w:r w:rsidRPr="00F51633">
        <w:rPr>
          <w:rFonts w:ascii="Century" w:hAnsi="Century" w:hint="eastAsia"/>
          <w:spacing w:val="0"/>
          <w:kern w:val="2"/>
          <w:szCs w:val="24"/>
        </w:rPr>
        <w:t>変更・中止届出書」（様式第４号））</w:t>
      </w:r>
    </w:p>
    <w:p w14:paraId="62CF82D0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ind w:leftChars="134" w:left="281" w:right="-2"/>
        <w:jc w:val="lef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ただし、「写し」を提出する場合は、「受理番号」を付記した</w:t>
      </w:r>
      <w:r w:rsidRPr="00F51633">
        <w:rPr>
          <w:rFonts w:ascii="Century" w:hAnsi="Century" w:hint="eastAsia"/>
          <w:spacing w:val="0"/>
          <w:kern w:val="2"/>
          <w:szCs w:val="24"/>
          <w:u w:val="single"/>
        </w:rPr>
        <w:t>受理印が押印されたものに限る</w:t>
      </w:r>
      <w:r w:rsidRPr="00F51633">
        <w:rPr>
          <w:rFonts w:ascii="Century" w:hAnsi="Century" w:hint="eastAsia"/>
          <w:spacing w:val="0"/>
          <w:kern w:val="2"/>
          <w:szCs w:val="24"/>
        </w:rPr>
        <w:t>。</w:t>
      </w:r>
    </w:p>
    <w:p w14:paraId="4DDA502F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afterLines="30" w:after="111" w:line="280" w:lineRule="exact"/>
        <w:ind w:leftChars="134" w:left="281" w:right="-2" w:firstLine="1"/>
        <w:jc w:val="lef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また、受理後に参加児童数の変動による収支等、</w:t>
      </w:r>
      <w:r w:rsidRPr="00F51633">
        <w:rPr>
          <w:rFonts w:ascii="Century" w:hAnsi="Century" w:hint="eastAsia"/>
          <w:spacing w:val="0"/>
          <w:kern w:val="2"/>
          <w:szCs w:val="24"/>
          <w:u w:val="single"/>
        </w:rPr>
        <w:t>軽微な変更が生じた場合は「写し」に朱書き訂正を行うこと</w:t>
      </w:r>
      <w:r w:rsidRPr="00F51633">
        <w:rPr>
          <w:rFonts w:ascii="Century" w:hAnsi="Century" w:hint="eastAsia"/>
          <w:spacing w:val="0"/>
          <w:kern w:val="2"/>
          <w:szCs w:val="24"/>
        </w:rPr>
        <w:t>。</w:t>
      </w:r>
    </w:p>
    <w:p w14:paraId="4B43071F" w14:textId="64D61191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</w:p>
    <w:p w14:paraId="65750740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</w:p>
    <w:p w14:paraId="55A41E08" w14:textId="3FA40350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</w:p>
    <w:tbl>
      <w:tblPr>
        <w:tblpPr w:leftFromText="142" w:rightFromText="142" w:vertAnchor="text" w:horzAnchor="margin" w:tblpXSpec="right" w:tblpY="-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</w:tblGrid>
      <w:tr w:rsidR="00F51633" w:rsidRPr="00F51633" w14:paraId="4F74D667" w14:textId="77777777" w:rsidTr="00024A5E">
        <w:trPr>
          <w:trHeight w:val="244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14:paraId="1420F572" w14:textId="77777777" w:rsidR="00CD23E5" w:rsidRPr="00F51633" w:rsidRDefault="00CD23E5" w:rsidP="005A141F">
            <w:pPr>
              <w:spacing w:line="280" w:lineRule="exact"/>
              <w:jc w:val="center"/>
            </w:pPr>
            <w:r w:rsidRPr="00F51633">
              <w:rPr>
                <w:rFonts w:hint="eastAsia"/>
              </w:rPr>
              <w:lastRenderedPageBreak/>
              <w:t>受理番号</w:t>
            </w:r>
          </w:p>
        </w:tc>
      </w:tr>
      <w:tr w:rsidR="00F51633" w:rsidRPr="00F51633" w14:paraId="769F78A1" w14:textId="77777777" w:rsidTr="00024A5E">
        <w:trPr>
          <w:trHeight w:val="380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14:paraId="50520BE7" w14:textId="77777777" w:rsidR="00CD23E5" w:rsidRPr="00F51633" w:rsidRDefault="00CD23E5" w:rsidP="005A141F">
            <w:pPr>
              <w:spacing w:line="280" w:lineRule="exact"/>
              <w:jc w:val="center"/>
            </w:pPr>
          </w:p>
        </w:tc>
      </w:tr>
    </w:tbl>
    <w:p w14:paraId="5EE39EEA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様式第４号（第７条関係）</w:t>
      </w:r>
    </w:p>
    <w:p w14:paraId="5D545C89" w14:textId="6F77B742" w:rsidR="00CD23E5" w:rsidRPr="00F51633" w:rsidRDefault="00CD23E5" w:rsidP="005A141F">
      <w:pPr>
        <w:tabs>
          <w:tab w:val="left" w:pos="6030"/>
          <w:tab w:val="right" w:pos="8504"/>
        </w:tabs>
        <w:snapToGrid w:val="0"/>
        <w:spacing w:line="280" w:lineRule="exact"/>
        <w:jc w:val="right"/>
      </w:pPr>
      <w:r w:rsidRPr="00F51633">
        <w:tab/>
      </w:r>
      <w:r w:rsidRPr="00F51633">
        <w:rPr>
          <w:rFonts w:hint="eastAsia"/>
        </w:rPr>
        <w:t xml:space="preserve">　　年　　月　　日</w:t>
      </w:r>
    </w:p>
    <w:p w14:paraId="086ED255" w14:textId="45CB2F11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滋賀県草津線</w:t>
      </w:r>
      <w:r w:rsidR="0001040A" w:rsidRPr="00F51633">
        <w:rPr>
          <w:rFonts w:ascii="Century" w:hAnsi="Century" w:hint="eastAsia"/>
          <w:spacing w:val="0"/>
          <w:kern w:val="2"/>
          <w:szCs w:val="24"/>
        </w:rPr>
        <w:t>活性化・</w:t>
      </w:r>
      <w:r w:rsidRPr="00F51633">
        <w:rPr>
          <w:rFonts w:ascii="Century" w:hAnsi="Century" w:hint="eastAsia"/>
          <w:spacing w:val="0"/>
          <w:kern w:val="2"/>
          <w:szCs w:val="24"/>
        </w:rPr>
        <w:t>複線化促進期成同盟会</w:t>
      </w:r>
    </w:p>
    <w:p w14:paraId="1E87C333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会長　三日月　大造　あて</w:t>
      </w:r>
    </w:p>
    <w:p w14:paraId="3D2A7B64" w14:textId="77777777" w:rsidR="00BC7AC6" w:rsidRPr="00F51633" w:rsidRDefault="00BC7AC6" w:rsidP="00BC7AC6">
      <w:pPr>
        <w:spacing w:beforeLines="50" w:before="186" w:line="280" w:lineRule="exact"/>
      </w:pPr>
      <w:r w:rsidRPr="00F51633">
        <w:rPr>
          <w:rFonts w:hint="eastAsia"/>
        </w:rPr>
        <w:t xml:space="preserve">　　　　　　　　　　　　　　　　　申請者　</w:t>
      </w:r>
      <w:r w:rsidRPr="00F51633">
        <w:rPr>
          <w:rFonts w:hint="eastAsia"/>
          <w:kern w:val="0"/>
        </w:rPr>
        <w:t>団体名</w:t>
      </w:r>
    </w:p>
    <w:p w14:paraId="21CC90C8" w14:textId="77777777" w:rsidR="00BC7AC6" w:rsidRPr="00F51633" w:rsidRDefault="00BC7AC6" w:rsidP="00BC7AC6">
      <w:pPr>
        <w:spacing w:line="280" w:lineRule="exact"/>
      </w:pPr>
      <w:r w:rsidRPr="00F51633">
        <w:rPr>
          <w:rFonts w:hint="eastAsia"/>
        </w:rPr>
        <w:t xml:space="preserve">　　　　　　　　　　　　　　　　　　　　　</w:t>
      </w:r>
      <w:r w:rsidRPr="00F51633">
        <w:rPr>
          <w:rFonts w:hint="eastAsia"/>
          <w:kern w:val="0"/>
        </w:rPr>
        <w:t>代表者</w:t>
      </w:r>
    </w:p>
    <w:p w14:paraId="3FDB203F" w14:textId="77777777" w:rsidR="00BC7AC6" w:rsidRPr="00F51633" w:rsidRDefault="00BC7AC6" w:rsidP="00BC7AC6">
      <w:pPr>
        <w:spacing w:line="280" w:lineRule="exact"/>
        <w:ind w:firstLineChars="2100" w:firstLine="4410"/>
      </w:pPr>
      <w:r w:rsidRPr="00F51633">
        <w:rPr>
          <w:rFonts w:hint="eastAsia"/>
        </w:rPr>
        <w:t>所在地</w:t>
      </w:r>
    </w:p>
    <w:p w14:paraId="5470F7B0" w14:textId="77777777" w:rsidR="00BC7AC6" w:rsidRPr="00F51633" w:rsidRDefault="00BC7AC6" w:rsidP="00BC7AC6">
      <w:pPr>
        <w:spacing w:line="280" w:lineRule="exact"/>
        <w:ind w:firstLineChars="2100" w:firstLine="4410"/>
      </w:pPr>
    </w:p>
    <w:p w14:paraId="0CDAFCDF" w14:textId="77777777" w:rsidR="00BC7AC6" w:rsidRPr="00F51633" w:rsidRDefault="00BC7AC6" w:rsidP="00BC7AC6">
      <w:pPr>
        <w:spacing w:beforeLines="20" w:before="74" w:line="280" w:lineRule="exact"/>
        <w:ind w:leftChars="1700" w:left="3570"/>
        <w:rPr>
          <w:kern w:val="0"/>
        </w:rPr>
      </w:pPr>
      <w:r w:rsidRPr="00F51633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AB05D" wp14:editId="668C9E6D">
                <wp:simplePos x="0" y="0"/>
                <wp:positionH relativeFrom="margin">
                  <wp:posOffset>2139315</wp:posOffset>
                </wp:positionH>
                <wp:positionV relativeFrom="paragraph">
                  <wp:posOffset>26036</wp:posOffset>
                </wp:positionV>
                <wp:extent cx="3352800" cy="1009650"/>
                <wp:effectExtent l="0" t="0" r="1905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009650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BB451" id="AutoShape 17" o:spid="_x0000_s1026" type="#_x0000_t185" style="position:absolute;left:0;text-align:left;margin-left:168.45pt;margin-top:2.05pt;width:264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" adj="1850" strokeweight=".25pt">
                <v:textbox inset="5.85pt,.7pt,5.85pt,.7pt"/>
                <w10:wrap anchorx="margin"/>
              </v:shape>
            </w:pict>
          </mc:Fallback>
        </mc:AlternateContent>
      </w:r>
      <w:r w:rsidRPr="00F51633">
        <w:rPr>
          <w:rFonts w:hint="eastAsia"/>
          <w:w w:val="95"/>
          <w:kern w:val="0"/>
          <w:fitText w:val="1050" w:id="-924595456"/>
        </w:rPr>
        <w:t>発行責任</w:t>
      </w:r>
      <w:r w:rsidRPr="00F51633">
        <w:rPr>
          <w:rFonts w:hint="eastAsia"/>
          <w:spacing w:val="25"/>
          <w:w w:val="95"/>
          <w:kern w:val="0"/>
          <w:fitText w:val="1050" w:id="-924595456"/>
        </w:rPr>
        <w:t>者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4823B9FF" w14:textId="77777777" w:rsidR="00BC7AC6" w:rsidRPr="00F51633" w:rsidRDefault="00BC7AC6" w:rsidP="00BC7AC6">
      <w:pPr>
        <w:spacing w:beforeLines="20" w:before="74" w:line="280" w:lineRule="exact"/>
        <w:ind w:leftChars="1700" w:left="3570"/>
      </w:pPr>
      <w:r w:rsidRPr="00F51633">
        <w:rPr>
          <w:rFonts w:hint="eastAsia"/>
          <w:spacing w:val="105"/>
          <w:kern w:val="0"/>
          <w:fitText w:val="1050" w:id="-924595455"/>
        </w:rPr>
        <w:t>担当</w:t>
      </w:r>
      <w:r w:rsidRPr="00F51633">
        <w:rPr>
          <w:rFonts w:hint="eastAsia"/>
          <w:kern w:val="0"/>
          <w:fitText w:val="1050" w:id="-924595455"/>
        </w:rPr>
        <w:t>者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1DA35450" w14:textId="77777777" w:rsidR="00BC7AC6" w:rsidRPr="00F51633" w:rsidRDefault="00BC7AC6" w:rsidP="00BC7AC6">
      <w:pPr>
        <w:spacing w:line="280" w:lineRule="exact"/>
        <w:ind w:leftChars="1700" w:left="3570"/>
        <w:rPr>
          <w:u w:val="single"/>
        </w:rPr>
      </w:pPr>
      <w:r w:rsidRPr="00F51633">
        <w:rPr>
          <w:rFonts w:hint="eastAsia"/>
          <w:spacing w:val="35"/>
          <w:kern w:val="0"/>
          <w:fitText w:val="1050" w:id="-924595454"/>
        </w:rPr>
        <w:t>電話番</w:t>
      </w:r>
      <w:r w:rsidRPr="00F51633">
        <w:rPr>
          <w:rFonts w:hint="eastAsia"/>
          <w:kern w:val="0"/>
          <w:fitText w:val="1050" w:id="-924595454"/>
        </w:rPr>
        <w:t>号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1DE65163" w14:textId="77777777" w:rsidR="00BC7AC6" w:rsidRPr="00F51633" w:rsidRDefault="00BC7AC6" w:rsidP="00BC7AC6">
      <w:pPr>
        <w:spacing w:line="280" w:lineRule="exact"/>
        <w:ind w:leftChars="1700" w:left="3570"/>
        <w:rPr>
          <w:u w:val="single"/>
        </w:rPr>
      </w:pPr>
      <w:r w:rsidRPr="00F51633">
        <w:rPr>
          <w:rFonts w:hint="eastAsia"/>
          <w:spacing w:val="34"/>
          <w:kern w:val="0"/>
          <w:fitText w:val="1050" w:id="-924595453"/>
        </w:rPr>
        <w:t>FAX</w:t>
      </w:r>
      <w:r w:rsidRPr="00F51633">
        <w:rPr>
          <w:rFonts w:hint="eastAsia"/>
          <w:spacing w:val="34"/>
          <w:kern w:val="0"/>
          <w:fitText w:val="1050" w:id="-924595453"/>
        </w:rPr>
        <w:t>番</w:t>
      </w:r>
      <w:r w:rsidRPr="00F51633">
        <w:rPr>
          <w:rFonts w:hint="eastAsia"/>
          <w:spacing w:val="-24"/>
          <w:kern w:val="0"/>
          <w:fitText w:val="1050" w:id="-924595453"/>
        </w:rPr>
        <w:t>号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27CD1204" w14:textId="77777777" w:rsidR="00BC7AC6" w:rsidRPr="00F51633" w:rsidRDefault="00BC7AC6" w:rsidP="00BC7AC6">
      <w:pPr>
        <w:spacing w:line="280" w:lineRule="exact"/>
        <w:ind w:leftChars="1700" w:left="3570"/>
      </w:pPr>
      <w:r w:rsidRPr="00F51633">
        <w:rPr>
          <w:rFonts w:hint="eastAsia"/>
          <w:spacing w:val="30"/>
          <w:kern w:val="0"/>
          <w:fitText w:val="1050" w:id="-924595452"/>
        </w:rPr>
        <w:t>ﾒｰﾙｱﾄﾞﾚ</w:t>
      </w:r>
      <w:r w:rsidRPr="00F51633">
        <w:rPr>
          <w:rFonts w:hint="eastAsia"/>
          <w:kern w:val="0"/>
          <w:fitText w:val="1050" w:id="-924595452"/>
        </w:rPr>
        <w:t>ｽ</w:t>
      </w:r>
      <w:r w:rsidRPr="00F51633">
        <w:rPr>
          <w:rFonts w:hint="eastAsia"/>
        </w:rPr>
        <w:t xml:space="preserve">　　</w:t>
      </w:r>
      <w:r w:rsidRPr="00F51633">
        <w:rPr>
          <w:rFonts w:hint="eastAsia"/>
          <w:u w:val="single"/>
        </w:rPr>
        <w:t xml:space="preserve">　　　　　　　　　　　　　　　　</w:t>
      </w:r>
    </w:p>
    <w:p w14:paraId="0138EF23" w14:textId="77777777" w:rsidR="00BC7AC6" w:rsidRPr="00F51633" w:rsidRDefault="00BC7AC6" w:rsidP="00BC7AC6">
      <w:pPr>
        <w:spacing w:line="280" w:lineRule="exact"/>
        <w:ind w:leftChars="1700" w:left="3570"/>
        <w:rPr>
          <w:u w:val="single"/>
        </w:rPr>
      </w:pPr>
    </w:p>
    <w:p w14:paraId="7F55BD5B" w14:textId="77777777" w:rsidR="00CD23E5" w:rsidRPr="00F51633" w:rsidRDefault="00CD23E5" w:rsidP="005A141F">
      <w:pPr>
        <w:spacing w:beforeLines="50" w:before="186" w:line="280" w:lineRule="exact"/>
        <w:jc w:val="center"/>
      </w:pPr>
      <w:r w:rsidRPr="00F51633">
        <w:rPr>
          <w:rFonts w:hint="eastAsia"/>
        </w:rPr>
        <w:t>JR</w:t>
      </w:r>
      <w:r w:rsidRPr="00F51633">
        <w:rPr>
          <w:rFonts w:hint="eastAsia"/>
        </w:rPr>
        <w:t>草津線を利用した園児・児童体験学習等事業費補助金</w:t>
      </w:r>
      <w:r w:rsidRPr="00F51633">
        <w:rPr>
          <w:rFonts w:hint="eastAsia"/>
        </w:rPr>
        <w:t xml:space="preserve"> </w:t>
      </w:r>
      <w:r w:rsidRPr="00F51633">
        <w:rPr>
          <w:rFonts w:hint="eastAsia"/>
        </w:rPr>
        <w:t xml:space="preserve">補助予約　</w:t>
      </w:r>
      <w:r w:rsidRPr="00F51633">
        <w:rPr>
          <w:rFonts w:ascii="ＭＳ ゴシック" w:eastAsia="ＭＳ ゴシック" w:hAnsi="ＭＳ ゴシック" w:hint="eastAsia"/>
          <w:u w:val="double"/>
        </w:rPr>
        <w:t>変更・中止届出書</w:t>
      </w:r>
    </w:p>
    <w:p w14:paraId="174E40E0" w14:textId="4600545C" w:rsidR="00CD23E5" w:rsidRPr="00F51633" w:rsidRDefault="00CD23E5" w:rsidP="005A141F">
      <w:pPr>
        <w:snapToGrid w:val="0"/>
        <w:spacing w:beforeLines="50" w:before="186" w:afterLines="50" w:after="186" w:line="280" w:lineRule="exact"/>
        <w:ind w:firstLineChars="100" w:firstLine="210"/>
      </w:pPr>
      <w:r w:rsidRPr="00F51633">
        <w:rPr>
          <w:rFonts w:hint="eastAsia"/>
        </w:rPr>
        <w:t xml:space="preserve">　　年度において、</w:t>
      </w:r>
      <w:r w:rsidRPr="00F51633">
        <w:rPr>
          <w:rFonts w:hint="eastAsia"/>
        </w:rPr>
        <w:t>JR</w:t>
      </w:r>
      <w:r w:rsidRPr="00F51633">
        <w:rPr>
          <w:rFonts w:hint="eastAsia"/>
        </w:rPr>
        <w:t>草津線を利用した園児・児童体験学習等事業について、以下のとおり、補助予約内容の変更・補助予約の中止を行いたいので届け出ます。</w:t>
      </w:r>
    </w:p>
    <w:p w14:paraId="301B8BBF" w14:textId="1AB02B22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</w:pPr>
      <w:r w:rsidRPr="00F51633">
        <w:rPr>
          <w:rFonts w:hint="eastAsia"/>
        </w:rPr>
        <w:t>１　事業内容等（変更の場合のみ記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5241"/>
      </w:tblGrid>
      <w:tr w:rsidR="00F51633" w:rsidRPr="00F51633" w14:paraId="4226B432" w14:textId="77777777" w:rsidTr="00D56446">
        <w:trPr>
          <w:trHeight w:val="70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6BA258AD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行事名（体験学習名）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4E30D34B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6638C743" w14:textId="77777777" w:rsidTr="002167F4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61DBB4BC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  <w:rPr>
                <w:sz w:val="18"/>
                <w:szCs w:val="18"/>
              </w:rPr>
            </w:pPr>
            <w:r w:rsidRPr="00F51633">
              <w:rPr>
                <w:rFonts w:hint="eastAsia"/>
              </w:rPr>
              <w:t>実施学年等</w:t>
            </w:r>
          </w:p>
        </w:tc>
        <w:tc>
          <w:tcPr>
            <w:tcW w:w="5241" w:type="dxa"/>
            <w:shd w:val="clear" w:color="auto" w:fill="auto"/>
          </w:tcPr>
          <w:p w14:paraId="44B17094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6EC86401" w14:textId="77777777" w:rsidTr="00D56446">
        <w:trPr>
          <w:trHeight w:val="70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2B414BF4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実施日</w:t>
            </w:r>
          </w:p>
        </w:tc>
        <w:tc>
          <w:tcPr>
            <w:tcW w:w="5241" w:type="dxa"/>
            <w:shd w:val="clear" w:color="auto" w:fill="auto"/>
          </w:tcPr>
          <w:p w14:paraId="030B97BA" w14:textId="77777777" w:rsidR="00BC7AC6" w:rsidRPr="00F51633" w:rsidRDefault="00BC7AC6" w:rsidP="002167F4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150" w:firstLine="312"/>
            </w:pP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年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月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日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 xml:space="preserve">（予備日　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年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月</w:t>
            </w:r>
            <w:r w:rsidRPr="00F51633">
              <w:rPr>
                <w:rFonts w:hint="eastAsia"/>
              </w:rPr>
              <w:t xml:space="preserve">  </w:t>
            </w:r>
            <w:r w:rsidRPr="00F51633">
              <w:rPr>
                <w:rFonts w:hint="eastAsia"/>
              </w:rPr>
              <w:t>日）</w:t>
            </w:r>
          </w:p>
        </w:tc>
      </w:tr>
      <w:tr w:rsidR="00F51633" w:rsidRPr="00F51633" w14:paraId="5243A55F" w14:textId="77777777" w:rsidTr="002167F4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18B1655E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参加児童数</w:t>
            </w:r>
          </w:p>
        </w:tc>
        <w:tc>
          <w:tcPr>
            <w:tcW w:w="1559" w:type="dxa"/>
            <w:shd w:val="clear" w:color="auto" w:fill="auto"/>
          </w:tcPr>
          <w:p w14:paraId="688A7A06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</w:t>
            </w:r>
          </w:p>
        </w:tc>
        <w:tc>
          <w:tcPr>
            <w:tcW w:w="5241" w:type="dxa"/>
            <w:shd w:val="clear" w:color="auto" w:fill="auto"/>
          </w:tcPr>
          <w:p w14:paraId="23781ED5" w14:textId="39C1FED6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 xml:space="preserve">　　　　　　　人</w:t>
            </w:r>
          </w:p>
        </w:tc>
      </w:tr>
      <w:tr w:rsidR="00F51633" w:rsidRPr="00F51633" w14:paraId="417500A3" w14:textId="77777777" w:rsidTr="002167F4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082C1F1B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14:paraId="1FB21060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外</w:t>
            </w:r>
          </w:p>
        </w:tc>
        <w:tc>
          <w:tcPr>
            <w:tcW w:w="5241" w:type="dxa"/>
            <w:shd w:val="clear" w:color="auto" w:fill="auto"/>
          </w:tcPr>
          <w:p w14:paraId="0D2AE3E2" w14:textId="4AAE7785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（　　　　　　人）</w:t>
            </w:r>
          </w:p>
        </w:tc>
      </w:tr>
      <w:tr w:rsidR="00F51633" w:rsidRPr="00F51633" w14:paraId="253AAE6A" w14:textId="77777777" w:rsidTr="002167F4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40A63525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引率者数</w:t>
            </w:r>
          </w:p>
        </w:tc>
        <w:tc>
          <w:tcPr>
            <w:tcW w:w="1559" w:type="dxa"/>
            <w:shd w:val="clear" w:color="auto" w:fill="auto"/>
          </w:tcPr>
          <w:p w14:paraId="4351B4AB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</w:t>
            </w:r>
          </w:p>
        </w:tc>
        <w:tc>
          <w:tcPr>
            <w:tcW w:w="5241" w:type="dxa"/>
            <w:shd w:val="clear" w:color="auto" w:fill="auto"/>
          </w:tcPr>
          <w:p w14:paraId="308CD100" w14:textId="0EB5795E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 xml:space="preserve">　　　　　　　人</w:t>
            </w:r>
          </w:p>
        </w:tc>
      </w:tr>
      <w:tr w:rsidR="00F51633" w:rsidRPr="00F51633" w14:paraId="28DEE2EF" w14:textId="77777777" w:rsidTr="002167F4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5741E1F0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59" w:type="dxa"/>
            <w:shd w:val="clear" w:color="auto" w:fill="auto"/>
          </w:tcPr>
          <w:p w14:paraId="15858E54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補助対象外</w:t>
            </w:r>
          </w:p>
        </w:tc>
        <w:tc>
          <w:tcPr>
            <w:tcW w:w="5241" w:type="dxa"/>
            <w:shd w:val="clear" w:color="auto" w:fill="auto"/>
          </w:tcPr>
          <w:p w14:paraId="3FB1F3B3" w14:textId="3E5E1114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（　　　　　　人）</w:t>
            </w:r>
          </w:p>
        </w:tc>
      </w:tr>
      <w:tr w:rsidR="00F51633" w:rsidRPr="00F51633" w14:paraId="237D706A" w14:textId="77777777" w:rsidTr="002167F4">
        <w:trPr>
          <w:trHeight w:val="993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09B4BA8D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行程</w:t>
            </w:r>
          </w:p>
        </w:tc>
        <w:tc>
          <w:tcPr>
            <w:tcW w:w="5241" w:type="dxa"/>
            <w:shd w:val="clear" w:color="auto" w:fill="auto"/>
          </w:tcPr>
          <w:p w14:paraId="756570E3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(</w:t>
            </w:r>
            <w:r w:rsidRPr="00F51633">
              <w:rPr>
                <w:rFonts w:hint="eastAsia"/>
              </w:rPr>
              <w:t>出発</w:t>
            </w:r>
            <w:r w:rsidRPr="00F51633">
              <w:rPr>
                <w:rFonts w:hint="eastAsia"/>
              </w:rPr>
              <w:t>)</w:t>
            </w:r>
            <w:r w:rsidRPr="00F51633">
              <w:rPr>
                <w:rFonts w:hint="eastAsia"/>
              </w:rPr>
              <w:t xml:space="preserve">　　　　　　→　</w:t>
            </w:r>
          </w:p>
          <w:p w14:paraId="4FA8A11C" w14:textId="77777777" w:rsidR="00A40D76" w:rsidRPr="00F51633" w:rsidRDefault="00A40D76" w:rsidP="00A40D7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  <w:p w14:paraId="133997B3" w14:textId="77777777" w:rsidR="00A40D76" w:rsidRPr="00F51633" w:rsidRDefault="00A40D76" w:rsidP="00AB1DDF">
            <w:pPr>
              <w:pStyle w:val="a3"/>
              <w:wordWrap/>
              <w:autoSpaceDE/>
              <w:autoSpaceDN/>
              <w:adjustRightInd/>
              <w:spacing w:line="280" w:lineRule="exact"/>
              <w:ind w:firstLineChars="1300" w:firstLine="2704"/>
            </w:pPr>
            <w:r w:rsidRPr="00F51633">
              <w:rPr>
                <w:rFonts w:hint="eastAsia"/>
              </w:rPr>
              <w:t>→　　　　　　（到着）</w:t>
            </w:r>
          </w:p>
        </w:tc>
      </w:tr>
      <w:tr w:rsidR="00D56446" w:rsidRPr="00F51633" w14:paraId="1059BA78" w14:textId="77777777" w:rsidTr="00D56446">
        <w:trPr>
          <w:trHeight w:val="98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1D32D980" w14:textId="6AC18564" w:rsidR="00D56446" w:rsidRPr="00F51633" w:rsidRDefault="00D56446" w:rsidP="00D56446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団体割引等の適用の有無</w:t>
            </w:r>
          </w:p>
        </w:tc>
        <w:tc>
          <w:tcPr>
            <w:tcW w:w="5241" w:type="dxa"/>
            <w:shd w:val="clear" w:color="auto" w:fill="auto"/>
          </w:tcPr>
          <w:p w14:paraId="42CEBDF2" w14:textId="77777777" w:rsidR="00D56446" w:rsidRPr="00F51633" w:rsidRDefault="00D56446" w:rsidP="00D56446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</w:tbl>
    <w:p w14:paraId="737379BC" w14:textId="30121EF4" w:rsidR="00BC7AC6" w:rsidRPr="00F51633" w:rsidRDefault="00BC7AC6" w:rsidP="005A141F">
      <w:pPr>
        <w:pStyle w:val="a3"/>
        <w:wordWrap/>
        <w:autoSpaceDE/>
        <w:autoSpaceDN/>
        <w:adjustRightInd/>
        <w:spacing w:line="280" w:lineRule="exact"/>
      </w:pPr>
    </w:p>
    <w:p w14:paraId="4D77C91C" w14:textId="77777777" w:rsidR="00CD23E5" w:rsidRPr="00F51633" w:rsidRDefault="00CD23E5" w:rsidP="005A141F">
      <w:pPr>
        <w:snapToGrid w:val="0"/>
        <w:spacing w:beforeLines="50" w:before="186" w:line="280" w:lineRule="exact"/>
      </w:pPr>
      <w:r w:rsidRPr="00F51633">
        <w:rPr>
          <w:rFonts w:hint="eastAsia"/>
        </w:rPr>
        <w:t>２　収支（変更の場合のみ記載）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F51633" w:rsidRPr="00F51633" w14:paraId="62CE844D" w14:textId="77777777" w:rsidTr="00024A5E">
        <w:trPr>
          <w:trHeight w:val="360"/>
        </w:trPr>
        <w:tc>
          <w:tcPr>
            <w:tcW w:w="666" w:type="dxa"/>
          </w:tcPr>
          <w:p w14:paraId="076B1EA7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33839A3A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5AC06754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2248ED90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center"/>
            </w:pPr>
            <w:r w:rsidRPr="00F51633">
              <w:rPr>
                <w:rFonts w:hint="eastAsia"/>
              </w:rPr>
              <w:t>積　　　算</w:t>
            </w:r>
          </w:p>
        </w:tc>
      </w:tr>
      <w:tr w:rsidR="00F51633" w:rsidRPr="00F51633" w14:paraId="0623C9AB" w14:textId="77777777" w:rsidTr="00D56446">
        <w:trPr>
          <w:trHeight w:val="747"/>
        </w:trPr>
        <w:tc>
          <w:tcPr>
            <w:tcW w:w="666" w:type="dxa"/>
            <w:vMerge w:val="restart"/>
          </w:tcPr>
          <w:p w14:paraId="27B679C2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  <w:r w:rsidRPr="00F51633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1E69BDA7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99D6FA8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07D15E85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3C2B889A" w14:textId="77777777" w:rsidTr="00024A5E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25FC6530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5EC2A187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right"/>
            </w:pPr>
            <w:r w:rsidRPr="00F51633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6BBB8FA2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158220A8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57C80924" w14:textId="77777777" w:rsidTr="00D56446">
        <w:trPr>
          <w:trHeight w:val="684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6D243EEE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  <w:r w:rsidRPr="00F51633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228F1923" w14:textId="77777777" w:rsidR="00CD23E5" w:rsidRPr="00F51633" w:rsidRDefault="00CD23E5" w:rsidP="005A141F">
            <w:pPr>
              <w:pStyle w:val="a3"/>
              <w:wordWrap/>
              <w:spacing w:line="280" w:lineRule="exact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66C4241C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0DAA428E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  <w:tr w:rsidR="00F51633" w:rsidRPr="00F51633" w14:paraId="655F9FD1" w14:textId="77777777" w:rsidTr="00024A5E">
        <w:trPr>
          <w:trHeight w:val="375"/>
        </w:trPr>
        <w:tc>
          <w:tcPr>
            <w:tcW w:w="666" w:type="dxa"/>
            <w:vMerge/>
          </w:tcPr>
          <w:p w14:paraId="301395D4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2395" w:type="dxa"/>
            <w:vAlign w:val="center"/>
          </w:tcPr>
          <w:p w14:paraId="7A67A121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  <w:jc w:val="right"/>
            </w:pPr>
            <w:r w:rsidRPr="00F51633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749D7B40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  <w:tc>
          <w:tcPr>
            <w:tcW w:w="3854" w:type="dxa"/>
          </w:tcPr>
          <w:p w14:paraId="588E47A6" w14:textId="77777777" w:rsidR="00CD23E5" w:rsidRPr="00F51633" w:rsidRDefault="00CD23E5" w:rsidP="005A141F">
            <w:pPr>
              <w:pStyle w:val="a3"/>
              <w:wordWrap/>
              <w:autoSpaceDE/>
              <w:autoSpaceDN/>
              <w:adjustRightInd/>
              <w:spacing w:line="280" w:lineRule="exact"/>
            </w:pPr>
          </w:p>
        </w:tc>
      </w:tr>
    </w:tbl>
    <w:p w14:paraId="20830013" w14:textId="77777777" w:rsidR="00CD23E5" w:rsidRPr="00F51633" w:rsidRDefault="00CD23E5" w:rsidP="005A141F">
      <w:pPr>
        <w:pStyle w:val="a3"/>
        <w:wordWrap/>
        <w:autoSpaceDE/>
        <w:autoSpaceDN/>
        <w:adjustRightInd/>
        <w:spacing w:beforeLines="50" w:before="186"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 w:hint="eastAsia"/>
          <w:spacing w:val="0"/>
          <w:kern w:val="2"/>
          <w:szCs w:val="24"/>
        </w:rPr>
        <w:t>３　変更または中止の理由</w:t>
      </w:r>
    </w:p>
    <w:p w14:paraId="0BF1651D" w14:textId="77777777" w:rsidR="00BC7AC6" w:rsidRPr="00F51633" w:rsidRDefault="00BC7AC6" w:rsidP="005A141F">
      <w:pPr>
        <w:pStyle w:val="a3"/>
        <w:wordWrap/>
        <w:autoSpaceDE/>
        <w:autoSpaceDN/>
        <w:adjustRightInd/>
        <w:snapToGrid w:val="0"/>
        <w:spacing w:line="280" w:lineRule="exact"/>
      </w:pPr>
    </w:p>
    <w:p w14:paraId="00AE4583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  <w:r w:rsidRPr="00F51633">
        <w:rPr>
          <w:rFonts w:ascii="Century" w:hAnsi="Century"/>
          <w:spacing w:val="0"/>
          <w:kern w:val="2"/>
          <w:szCs w:val="24"/>
        </w:rPr>
        <w:br w:type="page"/>
      </w:r>
      <w:r w:rsidRPr="00F51633">
        <w:rPr>
          <w:rFonts w:ascii="Century" w:hAnsi="Century" w:hint="eastAsia"/>
          <w:spacing w:val="0"/>
          <w:kern w:val="2"/>
          <w:szCs w:val="24"/>
        </w:rPr>
        <w:lastRenderedPageBreak/>
        <w:t>様式第５号（第５条第２項関係）</w:t>
      </w:r>
    </w:p>
    <w:p w14:paraId="38AD6445" w14:textId="52484E46" w:rsidR="00CD23E5" w:rsidRPr="00F51633" w:rsidRDefault="00CD23E5" w:rsidP="005A141F">
      <w:pPr>
        <w:tabs>
          <w:tab w:val="left" w:pos="6030"/>
          <w:tab w:val="right" w:pos="8504"/>
        </w:tabs>
        <w:snapToGrid w:val="0"/>
        <w:spacing w:line="280" w:lineRule="exact"/>
        <w:jc w:val="right"/>
      </w:pPr>
      <w:r w:rsidRPr="00F51633">
        <w:tab/>
      </w:r>
      <w:r w:rsidRPr="00F51633">
        <w:rPr>
          <w:rFonts w:hint="eastAsia"/>
        </w:rPr>
        <w:t xml:space="preserve">　　年　　月　　日</w:t>
      </w:r>
    </w:p>
    <w:p w14:paraId="6EEC6EF3" w14:textId="77777777" w:rsidR="00CD23E5" w:rsidRPr="00F51633" w:rsidRDefault="00CD23E5" w:rsidP="005A141F">
      <w:pPr>
        <w:spacing w:line="280" w:lineRule="exact"/>
        <w:ind w:firstLineChars="1500" w:firstLine="3150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 xml:space="preserve">様 </w:t>
      </w:r>
    </w:p>
    <w:p w14:paraId="7F695B4E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07E0C96F" w14:textId="2BF821EB" w:rsidR="00CD23E5" w:rsidRPr="00F51633" w:rsidRDefault="00CD23E5" w:rsidP="005A141F">
      <w:pPr>
        <w:spacing w:line="280" w:lineRule="exact"/>
        <w:jc w:val="right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滋賀県草津線</w:t>
      </w:r>
      <w:r w:rsidR="0001040A" w:rsidRPr="00F51633">
        <w:rPr>
          <w:rFonts w:ascii="ＭＳ 明朝" w:hAnsi="ＭＳ 明朝" w:cs="ＭＳ ゴシック" w:hint="eastAsia"/>
          <w:szCs w:val="21"/>
        </w:rPr>
        <w:t>活性化・</w:t>
      </w:r>
      <w:r w:rsidRPr="00F51633">
        <w:rPr>
          <w:rFonts w:ascii="ＭＳ 明朝" w:hAnsi="ＭＳ 明朝" w:cs="ＭＳ ゴシック" w:hint="eastAsia"/>
          <w:szCs w:val="21"/>
        </w:rPr>
        <w:t>複線化促進期成同盟会</w:t>
      </w:r>
    </w:p>
    <w:p w14:paraId="559C51CF" w14:textId="77777777" w:rsidR="00CD23E5" w:rsidRPr="00F51633" w:rsidRDefault="00CD23E5" w:rsidP="005A141F">
      <w:pPr>
        <w:spacing w:line="280" w:lineRule="exact"/>
        <w:ind w:leftChars="2700" w:left="5951" w:hangingChars="134" w:hanging="281"/>
        <w:jc w:val="left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会  長  三日月　大造</w:t>
      </w:r>
    </w:p>
    <w:p w14:paraId="68FB4BA9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0B928DF4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105C9146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JR草津線を利用した園児・児童体験学習等事業費補助金交付決定通知書</w:t>
      </w:r>
    </w:p>
    <w:p w14:paraId="4A3DF6C8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（兼　額の確定通知書）</w:t>
      </w:r>
    </w:p>
    <w:p w14:paraId="46313404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</w:p>
    <w:p w14:paraId="68A563BA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2BEFD474" w14:textId="186C7B04" w:rsidR="00CD23E5" w:rsidRPr="00F51633" w:rsidRDefault="00CD23E5" w:rsidP="005A141F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F51633">
        <w:rPr>
          <w:rFonts w:ascii="ＭＳ 明朝" w:hAnsi="ＭＳ 明朝" w:hint="eastAsia"/>
          <w:szCs w:val="21"/>
        </w:rPr>
        <w:t xml:space="preserve">  年(    年)  月  日付けで交付申請のあった標記補助金について、JR草津線を利用した園児・児童体験学習等事業費補助金交付要綱第５条第２項の規定により下記のとおり交付することに決定し、併せて同規則第１３条の規定により、その額を確定したので通知します。</w:t>
      </w:r>
    </w:p>
    <w:p w14:paraId="2AB61F9D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27E789BA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789B672E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記</w:t>
      </w:r>
    </w:p>
    <w:p w14:paraId="7CD23BE7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28511836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</w:p>
    <w:p w14:paraId="4A1A9CDE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 xml:space="preserve">　１　補助金の交付決定額（額の確定額）は、次のとおりである。</w:t>
      </w:r>
    </w:p>
    <w:p w14:paraId="7A00D4E6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</w:p>
    <w:p w14:paraId="0CF47D1C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</w:p>
    <w:p w14:paraId="1A7050E6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 xml:space="preserve">　金</w:t>
      </w:r>
      <w:r w:rsidRPr="00F51633">
        <w:rPr>
          <w:rFonts w:ascii="ＭＳ 明朝" w:hAnsi="ＭＳ 明朝" w:cs="ＭＳ ゴシック" w:hint="eastAsia"/>
          <w:szCs w:val="21"/>
          <w:u w:val="single"/>
        </w:rPr>
        <w:t xml:space="preserve">　　　　　　　　</w:t>
      </w:r>
      <w:r w:rsidRPr="00F51633">
        <w:rPr>
          <w:rFonts w:ascii="ＭＳ 明朝" w:hAnsi="ＭＳ 明朝" w:cs="ＭＳ ゴシック" w:hint="eastAsia"/>
          <w:szCs w:val="21"/>
        </w:rPr>
        <w:t>円</w:t>
      </w:r>
    </w:p>
    <w:p w14:paraId="61DC4418" w14:textId="77777777" w:rsidR="00CD23E5" w:rsidRPr="00F51633" w:rsidRDefault="00CD23E5" w:rsidP="005A141F">
      <w:pPr>
        <w:spacing w:line="280" w:lineRule="exact"/>
        <w:jc w:val="center"/>
        <w:rPr>
          <w:rFonts w:ascii="ＭＳ 明朝" w:hAnsi="ＭＳ 明朝" w:cs="ＭＳ ゴシック"/>
          <w:szCs w:val="21"/>
        </w:rPr>
      </w:pPr>
    </w:p>
    <w:p w14:paraId="5A2D43EE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 xml:space="preserve">　</w:t>
      </w:r>
    </w:p>
    <w:p w14:paraId="1593DAEE" w14:textId="77777777" w:rsidR="00CD23E5" w:rsidRPr="00F51633" w:rsidRDefault="00CD23E5" w:rsidP="005A141F">
      <w:pPr>
        <w:spacing w:line="280" w:lineRule="exact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２　補助の条件は、次のとおりとする。</w:t>
      </w:r>
    </w:p>
    <w:p w14:paraId="64428B4A" w14:textId="77777777" w:rsidR="00CD23E5" w:rsidRPr="00F51633" w:rsidRDefault="00CD23E5" w:rsidP="005A141F">
      <w:pPr>
        <w:spacing w:line="280" w:lineRule="exact"/>
        <w:ind w:leftChars="100" w:left="630" w:hangingChars="200" w:hanging="420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(１)  補助事業の実施については、</w:t>
      </w:r>
      <w:r w:rsidRPr="00F51633">
        <w:rPr>
          <w:rFonts w:ascii="ＭＳ 明朝" w:hAnsi="ＭＳ 明朝" w:hint="eastAsia"/>
          <w:szCs w:val="21"/>
        </w:rPr>
        <w:t>JR草津線を利用した園児・児童体験学習等事業費</w:t>
      </w:r>
      <w:r w:rsidR="000432EB" w:rsidRPr="00F51633">
        <w:rPr>
          <w:rFonts w:ascii="ＭＳ 明朝" w:hAnsi="ＭＳ 明朝" w:hint="eastAsia"/>
          <w:szCs w:val="21"/>
        </w:rPr>
        <w:t>補助金交付要綱</w:t>
      </w:r>
      <w:r w:rsidRPr="00F51633">
        <w:rPr>
          <w:rFonts w:ascii="ＭＳ 明朝" w:hAnsi="ＭＳ 明朝" w:cs="ＭＳ ゴシック" w:hint="eastAsia"/>
          <w:szCs w:val="21"/>
        </w:rPr>
        <w:t>に従わなければならない。</w:t>
      </w:r>
    </w:p>
    <w:p w14:paraId="67E683E0" w14:textId="77777777" w:rsidR="00CD23E5" w:rsidRPr="00F51633" w:rsidRDefault="00CD23E5" w:rsidP="005A141F">
      <w:pPr>
        <w:spacing w:line="280" w:lineRule="exact"/>
        <w:ind w:leftChars="100" w:left="630" w:hangingChars="200" w:hanging="420"/>
        <w:rPr>
          <w:rFonts w:ascii="ＭＳ 明朝" w:hAnsi="ＭＳ 明朝" w:cs="ＭＳ ゴシック"/>
          <w:szCs w:val="21"/>
        </w:rPr>
      </w:pPr>
      <w:r w:rsidRPr="00F51633">
        <w:rPr>
          <w:rFonts w:ascii="ＭＳ 明朝" w:hAnsi="ＭＳ 明朝" w:cs="ＭＳ ゴシック" w:hint="eastAsia"/>
          <w:szCs w:val="21"/>
        </w:rPr>
        <w:t>(２)  補助事業者は、事業に関する帳簿を備え、これに補助事業に係る収支の状況を記入し、事業完了日の属する年度の翌年度から５年間保存しなければならない。</w:t>
      </w:r>
    </w:p>
    <w:p w14:paraId="115E1B18" w14:textId="77777777" w:rsidR="00CD23E5" w:rsidRPr="00F51633" w:rsidRDefault="00CD23E5" w:rsidP="005A141F">
      <w:pPr>
        <w:spacing w:line="280" w:lineRule="exact"/>
        <w:rPr>
          <w:rFonts w:ascii="ＭＳ 明朝" w:hAnsi="ＭＳ 明朝"/>
          <w:szCs w:val="21"/>
        </w:rPr>
      </w:pPr>
    </w:p>
    <w:p w14:paraId="62421EB7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</w:p>
    <w:p w14:paraId="1DA138C3" w14:textId="77777777" w:rsidR="00CD23E5" w:rsidRPr="00F51633" w:rsidRDefault="00CD23E5" w:rsidP="005A141F">
      <w:pPr>
        <w:pStyle w:val="a3"/>
        <w:wordWrap/>
        <w:autoSpaceDE/>
        <w:autoSpaceDN/>
        <w:adjustRightInd/>
        <w:snapToGrid w:val="0"/>
        <w:spacing w:line="280" w:lineRule="exact"/>
        <w:rPr>
          <w:rFonts w:ascii="Century" w:hAnsi="Century"/>
          <w:spacing w:val="0"/>
          <w:kern w:val="2"/>
          <w:szCs w:val="24"/>
        </w:rPr>
      </w:pPr>
    </w:p>
    <w:p w14:paraId="4D0B41FE" w14:textId="77777777" w:rsidR="00CD23E5" w:rsidRPr="00F51633" w:rsidRDefault="00CD23E5" w:rsidP="005A141F">
      <w:pPr>
        <w:pStyle w:val="a3"/>
        <w:wordWrap/>
        <w:autoSpaceDE/>
        <w:autoSpaceDN/>
        <w:adjustRightInd/>
        <w:spacing w:line="280" w:lineRule="exact"/>
      </w:pPr>
    </w:p>
    <w:p w14:paraId="43EF8D1B" w14:textId="77777777" w:rsidR="00CD23E5" w:rsidRPr="00F51633" w:rsidRDefault="00CD23E5" w:rsidP="005A141F">
      <w:pPr>
        <w:spacing w:line="280" w:lineRule="exact"/>
      </w:pPr>
    </w:p>
    <w:sectPr w:rsidR="00CD23E5" w:rsidRPr="00F51633" w:rsidSect="00A66FCC">
      <w:footerReference w:type="default" r:id="rId7"/>
      <w:pgSz w:w="11906" w:h="16838" w:code="9"/>
      <w:pgMar w:top="1418" w:right="1701" w:bottom="1418" w:left="1701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962D" w14:textId="77777777" w:rsidR="00CB58A1" w:rsidRDefault="00CB58A1">
      <w:r>
        <w:separator/>
      </w:r>
    </w:p>
  </w:endnote>
  <w:endnote w:type="continuationSeparator" w:id="0">
    <w:p w14:paraId="72B87EBA" w14:textId="77777777" w:rsidR="00CB58A1" w:rsidRDefault="00CB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8A49B" w14:textId="66AB5D2A" w:rsidR="00843C00" w:rsidRDefault="00843C00" w:rsidP="00B84BB8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563DF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3608" w14:textId="77777777" w:rsidR="00CB58A1" w:rsidRDefault="00CB58A1">
      <w:r>
        <w:separator/>
      </w:r>
    </w:p>
  </w:footnote>
  <w:footnote w:type="continuationSeparator" w:id="0">
    <w:p w14:paraId="5CA3924C" w14:textId="77777777" w:rsidR="00CB58A1" w:rsidRDefault="00CB5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D6"/>
    <w:rsid w:val="00004491"/>
    <w:rsid w:val="0000553C"/>
    <w:rsid w:val="0001040A"/>
    <w:rsid w:val="00022248"/>
    <w:rsid w:val="000345B4"/>
    <w:rsid w:val="000432EB"/>
    <w:rsid w:val="00053C6D"/>
    <w:rsid w:val="000566E7"/>
    <w:rsid w:val="000575BD"/>
    <w:rsid w:val="0006304D"/>
    <w:rsid w:val="00075C8A"/>
    <w:rsid w:val="00092529"/>
    <w:rsid w:val="000A0524"/>
    <w:rsid w:val="000B6AAA"/>
    <w:rsid w:val="000C0F63"/>
    <w:rsid w:val="00114CBE"/>
    <w:rsid w:val="00123A2D"/>
    <w:rsid w:val="0013773B"/>
    <w:rsid w:val="0014493A"/>
    <w:rsid w:val="0019214B"/>
    <w:rsid w:val="001B1280"/>
    <w:rsid w:val="001B51FB"/>
    <w:rsid w:val="001D39B9"/>
    <w:rsid w:val="001D76D3"/>
    <w:rsid w:val="001E5370"/>
    <w:rsid w:val="001F757D"/>
    <w:rsid w:val="00201828"/>
    <w:rsid w:val="002044EB"/>
    <w:rsid w:val="00244C28"/>
    <w:rsid w:val="002534DA"/>
    <w:rsid w:val="00261FF4"/>
    <w:rsid w:val="002701A4"/>
    <w:rsid w:val="00280175"/>
    <w:rsid w:val="00280C57"/>
    <w:rsid w:val="002A14B2"/>
    <w:rsid w:val="002A6507"/>
    <w:rsid w:val="002D065B"/>
    <w:rsid w:val="002D4563"/>
    <w:rsid w:val="002F50A8"/>
    <w:rsid w:val="00313610"/>
    <w:rsid w:val="00315A83"/>
    <w:rsid w:val="003363AB"/>
    <w:rsid w:val="00346633"/>
    <w:rsid w:val="00361B23"/>
    <w:rsid w:val="003A10E2"/>
    <w:rsid w:val="003E4B77"/>
    <w:rsid w:val="003F7775"/>
    <w:rsid w:val="004173A6"/>
    <w:rsid w:val="004176A3"/>
    <w:rsid w:val="004415A7"/>
    <w:rsid w:val="00460C61"/>
    <w:rsid w:val="0048214D"/>
    <w:rsid w:val="00485701"/>
    <w:rsid w:val="00487E37"/>
    <w:rsid w:val="004A6B5D"/>
    <w:rsid w:val="004C774D"/>
    <w:rsid w:val="004D2CD4"/>
    <w:rsid w:val="004E3345"/>
    <w:rsid w:val="004E4AEC"/>
    <w:rsid w:val="00523078"/>
    <w:rsid w:val="00542AD8"/>
    <w:rsid w:val="005554CB"/>
    <w:rsid w:val="0056113D"/>
    <w:rsid w:val="00567D7E"/>
    <w:rsid w:val="00573497"/>
    <w:rsid w:val="00582F44"/>
    <w:rsid w:val="00585EA0"/>
    <w:rsid w:val="0058765B"/>
    <w:rsid w:val="00591684"/>
    <w:rsid w:val="005A141F"/>
    <w:rsid w:val="005A4489"/>
    <w:rsid w:val="005A6FBE"/>
    <w:rsid w:val="005C0704"/>
    <w:rsid w:val="005C2C58"/>
    <w:rsid w:val="005D195A"/>
    <w:rsid w:val="005E2029"/>
    <w:rsid w:val="005F5C1C"/>
    <w:rsid w:val="005F6AA2"/>
    <w:rsid w:val="00610DCC"/>
    <w:rsid w:val="00614A51"/>
    <w:rsid w:val="00614C7C"/>
    <w:rsid w:val="00617FA3"/>
    <w:rsid w:val="00656FEA"/>
    <w:rsid w:val="0065716C"/>
    <w:rsid w:val="00662398"/>
    <w:rsid w:val="006A0258"/>
    <w:rsid w:val="006A0510"/>
    <w:rsid w:val="006C2BC5"/>
    <w:rsid w:val="006C3262"/>
    <w:rsid w:val="006D27D6"/>
    <w:rsid w:val="006D4667"/>
    <w:rsid w:val="0070081A"/>
    <w:rsid w:val="00703034"/>
    <w:rsid w:val="007051C7"/>
    <w:rsid w:val="00706F0C"/>
    <w:rsid w:val="00711851"/>
    <w:rsid w:val="00733D38"/>
    <w:rsid w:val="00750754"/>
    <w:rsid w:val="00752186"/>
    <w:rsid w:val="00752C39"/>
    <w:rsid w:val="00756187"/>
    <w:rsid w:val="00774705"/>
    <w:rsid w:val="00775B3D"/>
    <w:rsid w:val="00777638"/>
    <w:rsid w:val="00783779"/>
    <w:rsid w:val="007E5771"/>
    <w:rsid w:val="007E7696"/>
    <w:rsid w:val="007F482A"/>
    <w:rsid w:val="00803EC5"/>
    <w:rsid w:val="00810001"/>
    <w:rsid w:val="00831316"/>
    <w:rsid w:val="00836242"/>
    <w:rsid w:val="00843C00"/>
    <w:rsid w:val="00887017"/>
    <w:rsid w:val="008C0D86"/>
    <w:rsid w:val="008F7A6C"/>
    <w:rsid w:val="00900094"/>
    <w:rsid w:val="00927155"/>
    <w:rsid w:val="009376FA"/>
    <w:rsid w:val="009B29BE"/>
    <w:rsid w:val="009B5E3E"/>
    <w:rsid w:val="009B6D11"/>
    <w:rsid w:val="009E5A6D"/>
    <w:rsid w:val="00A31AB6"/>
    <w:rsid w:val="00A32AE8"/>
    <w:rsid w:val="00A40D76"/>
    <w:rsid w:val="00A54E0D"/>
    <w:rsid w:val="00A66FCC"/>
    <w:rsid w:val="00A915D1"/>
    <w:rsid w:val="00AB1DDF"/>
    <w:rsid w:val="00AB227A"/>
    <w:rsid w:val="00AC67E3"/>
    <w:rsid w:val="00B0277F"/>
    <w:rsid w:val="00B137EA"/>
    <w:rsid w:val="00B314F6"/>
    <w:rsid w:val="00B56608"/>
    <w:rsid w:val="00B76232"/>
    <w:rsid w:val="00B8087B"/>
    <w:rsid w:val="00B84BB8"/>
    <w:rsid w:val="00BA28FE"/>
    <w:rsid w:val="00BA4A52"/>
    <w:rsid w:val="00BC7AC6"/>
    <w:rsid w:val="00BD79A0"/>
    <w:rsid w:val="00BE4B73"/>
    <w:rsid w:val="00BF64CF"/>
    <w:rsid w:val="00C003FF"/>
    <w:rsid w:val="00C054F1"/>
    <w:rsid w:val="00C16C20"/>
    <w:rsid w:val="00C17361"/>
    <w:rsid w:val="00C205C9"/>
    <w:rsid w:val="00C25112"/>
    <w:rsid w:val="00C42149"/>
    <w:rsid w:val="00C5223B"/>
    <w:rsid w:val="00C9569A"/>
    <w:rsid w:val="00CA4831"/>
    <w:rsid w:val="00CA5456"/>
    <w:rsid w:val="00CA7674"/>
    <w:rsid w:val="00CB58A1"/>
    <w:rsid w:val="00CC0CFA"/>
    <w:rsid w:val="00CC6D17"/>
    <w:rsid w:val="00CD06C5"/>
    <w:rsid w:val="00CD23E5"/>
    <w:rsid w:val="00CD35C8"/>
    <w:rsid w:val="00CF1F3A"/>
    <w:rsid w:val="00CF74BF"/>
    <w:rsid w:val="00CF7C38"/>
    <w:rsid w:val="00D03CC1"/>
    <w:rsid w:val="00D05F4A"/>
    <w:rsid w:val="00D1530C"/>
    <w:rsid w:val="00D16B3D"/>
    <w:rsid w:val="00D424F5"/>
    <w:rsid w:val="00D56446"/>
    <w:rsid w:val="00D7344F"/>
    <w:rsid w:val="00D92377"/>
    <w:rsid w:val="00DA4290"/>
    <w:rsid w:val="00DE64B0"/>
    <w:rsid w:val="00E1705E"/>
    <w:rsid w:val="00E26E7C"/>
    <w:rsid w:val="00E306AC"/>
    <w:rsid w:val="00E33E0F"/>
    <w:rsid w:val="00E45CFF"/>
    <w:rsid w:val="00E563DF"/>
    <w:rsid w:val="00E57DA0"/>
    <w:rsid w:val="00EB4194"/>
    <w:rsid w:val="00EB6F65"/>
    <w:rsid w:val="00EC2F51"/>
    <w:rsid w:val="00F020E6"/>
    <w:rsid w:val="00F16EE6"/>
    <w:rsid w:val="00F332E8"/>
    <w:rsid w:val="00F453FC"/>
    <w:rsid w:val="00F51633"/>
    <w:rsid w:val="00F55B8B"/>
    <w:rsid w:val="00F672EC"/>
    <w:rsid w:val="00F82332"/>
    <w:rsid w:val="00F8796C"/>
    <w:rsid w:val="00F91281"/>
    <w:rsid w:val="00F94A61"/>
    <w:rsid w:val="00FC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122EB93"/>
  <w15:docId w15:val="{CEF1C2BB-C406-4F42-B965-F712175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577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8">
    <w:name w:val="Closing"/>
    <w:basedOn w:val="a"/>
    <w:rsid w:val="00280C57"/>
    <w:pPr>
      <w:jc w:val="right"/>
    </w:pPr>
    <w:rPr>
      <w:color w:val="FF0000"/>
    </w:rPr>
  </w:style>
  <w:style w:type="paragraph" w:styleId="Web">
    <w:name w:val="Normal (Web)"/>
    <w:basedOn w:val="a"/>
    <w:rsid w:val="00315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page number"/>
    <w:basedOn w:val="a0"/>
    <w:rsid w:val="00B84BB8"/>
  </w:style>
  <w:style w:type="paragraph" w:styleId="aa">
    <w:name w:val="Balloon Text"/>
    <w:basedOn w:val="a"/>
    <w:link w:val="ab"/>
    <w:rsid w:val="006C2B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2B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0F8-4583-47D6-8CCC-02BD42B1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0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中森　可菜</cp:lastModifiedBy>
  <cp:revision>7</cp:revision>
  <cp:lastPrinted>2018-03-21T06:33:00Z</cp:lastPrinted>
  <dcterms:created xsi:type="dcterms:W3CDTF">2024-09-05T07:54:00Z</dcterms:created>
  <dcterms:modified xsi:type="dcterms:W3CDTF">2026-06-15T03:04:00Z</dcterms:modified>
</cp:coreProperties>
</file>